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CD389" w14:textId="77777777" w:rsidR="00C82951" w:rsidRPr="004F00FB" w:rsidRDefault="00C82951">
      <w:pPr>
        <w:rPr>
          <w:sz w:val="8"/>
          <w:szCs w:val="8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30"/>
        <w:gridCol w:w="1983"/>
        <w:gridCol w:w="106"/>
        <w:gridCol w:w="3594"/>
        <w:gridCol w:w="30"/>
        <w:gridCol w:w="2120"/>
        <w:gridCol w:w="330"/>
        <w:gridCol w:w="1833"/>
      </w:tblGrid>
      <w:tr w:rsidR="00EF58D0" w14:paraId="4B1789FC" w14:textId="77777777" w:rsidTr="000D73B5">
        <w:trPr>
          <w:tblCellSpacing w:w="15" w:type="dxa"/>
        </w:trPr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E4BEE89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20AC759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EU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28E8968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M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13A4016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UB organisateur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2B955A5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TURE</w:t>
            </w:r>
          </w:p>
        </w:tc>
      </w:tr>
      <w:tr w:rsidR="00C82951" w:rsidRPr="00F81A2D" w14:paraId="3CA4E160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611569E1" w14:textId="77777777" w:rsidR="00C82951" w:rsidRPr="00F81A2D" w:rsidRDefault="00AA4BCB" w:rsidP="004C6819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3</w:t>
            </w:r>
            <w:r w:rsidR="00C82951" w:rsidRPr="00F81A2D">
              <w:rPr>
                <w:rFonts w:ascii="Calibri" w:hAnsi="Calibri"/>
              </w:rPr>
              <w:t xml:space="preserve">/03 </w:t>
            </w:r>
          </w:p>
        </w:tc>
        <w:tc>
          <w:tcPr>
            <w:tcW w:w="2089" w:type="dxa"/>
            <w:gridSpan w:val="3"/>
            <w:vAlign w:val="center"/>
          </w:tcPr>
          <w:p w14:paraId="0D8BB4B5" w14:textId="77777777" w:rsidR="00C82951" w:rsidRPr="00F81A2D" w:rsidRDefault="00C82951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rissac</w:t>
            </w:r>
          </w:p>
        </w:tc>
        <w:tc>
          <w:tcPr>
            <w:tcW w:w="3594" w:type="dxa"/>
            <w:gridSpan w:val="2"/>
            <w:vAlign w:val="center"/>
          </w:tcPr>
          <w:p w14:paraId="43A040AC" w14:textId="77777777" w:rsidR="00C82951" w:rsidRPr="00F81A2D" w:rsidRDefault="00C82951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Escapade en Aubance </w:t>
            </w:r>
          </w:p>
        </w:tc>
        <w:tc>
          <w:tcPr>
            <w:tcW w:w="2420" w:type="dxa"/>
            <w:gridSpan w:val="2"/>
            <w:vAlign w:val="center"/>
          </w:tcPr>
          <w:p w14:paraId="75DDD3CF" w14:textId="77777777" w:rsidR="00C82951" w:rsidRPr="00F81A2D" w:rsidRDefault="000C467A">
            <w:pPr>
              <w:rPr>
                <w:rFonts w:ascii="Calibri" w:hAnsi="Calibri"/>
                <w:spacing w:val="-20"/>
              </w:rPr>
            </w:pPr>
            <w:r w:rsidRPr="00F81A2D">
              <w:rPr>
                <w:rFonts w:ascii="Calibri" w:hAnsi="Calibri"/>
                <w:spacing w:val="-20"/>
              </w:rPr>
              <w:t xml:space="preserve">Brissac </w:t>
            </w:r>
            <w:r w:rsidR="00A974AD" w:rsidRPr="00F81A2D">
              <w:rPr>
                <w:rFonts w:ascii="Calibri" w:hAnsi="Calibri"/>
                <w:spacing w:val="-20"/>
              </w:rPr>
              <w:t xml:space="preserve">Loire </w:t>
            </w:r>
            <w:r w:rsidRPr="00F81A2D">
              <w:rPr>
                <w:rFonts w:ascii="Calibri" w:hAnsi="Calibri"/>
                <w:spacing w:val="-20"/>
              </w:rPr>
              <w:t>Aub</w:t>
            </w:r>
            <w:r w:rsidR="00A974AD" w:rsidRPr="00F81A2D">
              <w:rPr>
                <w:rFonts w:ascii="Calibri" w:hAnsi="Calibri"/>
                <w:spacing w:val="-20"/>
              </w:rPr>
              <w:t xml:space="preserve">ance </w:t>
            </w:r>
          </w:p>
        </w:tc>
        <w:tc>
          <w:tcPr>
            <w:tcW w:w="1788" w:type="dxa"/>
            <w:vAlign w:val="center"/>
          </w:tcPr>
          <w:p w14:paraId="5A13976C" w14:textId="77777777" w:rsidR="00C82951" w:rsidRPr="00F81A2D" w:rsidRDefault="0048545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C82951" w:rsidRPr="00F81A2D">
              <w:rPr>
                <w:rFonts w:ascii="Calibri" w:hAnsi="Calibri"/>
              </w:rPr>
              <w:t xml:space="preserve"> &amp; M</w:t>
            </w:r>
          </w:p>
        </w:tc>
      </w:tr>
      <w:tr w:rsidR="00D451AB" w:rsidRPr="00F81A2D" w14:paraId="6430B88A" w14:textId="77777777" w:rsidTr="000D73B5">
        <w:trPr>
          <w:tblCellSpacing w:w="15" w:type="dxa"/>
        </w:trPr>
        <w:tc>
          <w:tcPr>
            <w:tcW w:w="697" w:type="dxa"/>
            <w:shd w:val="clear" w:color="auto" w:fill="FFFFFF" w:themeFill="background1"/>
            <w:vAlign w:val="center"/>
          </w:tcPr>
          <w:p w14:paraId="1C67033B" w14:textId="77777777" w:rsidR="00D451AB" w:rsidRPr="00F81A2D" w:rsidRDefault="00D451AB" w:rsidP="006275CB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10/03</w:t>
            </w:r>
          </w:p>
        </w:tc>
        <w:tc>
          <w:tcPr>
            <w:tcW w:w="2089" w:type="dxa"/>
            <w:gridSpan w:val="3"/>
            <w:shd w:val="clear" w:color="auto" w:fill="FFFFFF" w:themeFill="background1"/>
            <w:vAlign w:val="center"/>
          </w:tcPr>
          <w:p w14:paraId="36F3C2BB" w14:textId="77777777" w:rsidR="00D451AB" w:rsidRPr="00F81A2D" w:rsidRDefault="00D451AB" w:rsidP="00D316A8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Baugé</w:t>
            </w:r>
          </w:p>
        </w:tc>
        <w:tc>
          <w:tcPr>
            <w:tcW w:w="3594" w:type="dxa"/>
            <w:gridSpan w:val="2"/>
            <w:shd w:val="clear" w:color="auto" w:fill="FFFFFF" w:themeFill="background1"/>
            <w:vAlign w:val="center"/>
          </w:tcPr>
          <w:p w14:paraId="408240AC" w14:textId="77777777" w:rsidR="00D451AB" w:rsidRPr="00F81A2D" w:rsidRDefault="00D451AB" w:rsidP="006275CB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20</w:t>
            </w:r>
            <w:r w:rsidRPr="00F81A2D">
              <w:rPr>
                <w:rFonts w:ascii="Calibri" w:hAnsi="Calibri"/>
                <w:iCs/>
                <w:vertAlign w:val="superscript"/>
              </w:rPr>
              <w:t>ème</w:t>
            </w:r>
            <w:r w:rsidRPr="00F81A2D">
              <w:rPr>
                <w:rFonts w:ascii="Calibri" w:hAnsi="Calibri"/>
                <w:iCs/>
              </w:rPr>
              <w:t xml:space="preserve"> ronde des sangliers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5FF7DDED" w14:textId="77777777" w:rsidR="00D451AB" w:rsidRPr="00F81A2D" w:rsidRDefault="007D5761" w:rsidP="006275CB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>Baugé Cyclos VTT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4309A5F6" w14:textId="77777777" w:rsidR="00D451AB" w:rsidRPr="00F81A2D" w:rsidRDefault="0048545A" w:rsidP="006275CB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Route VTT</w:t>
            </w:r>
            <w:r w:rsidR="00D451AB" w:rsidRPr="00F81A2D">
              <w:rPr>
                <w:rFonts w:ascii="Calibri" w:hAnsi="Calibri"/>
                <w:iCs/>
              </w:rPr>
              <w:t xml:space="preserve"> VTC</w:t>
            </w:r>
            <w:r w:rsidRPr="00F81A2D">
              <w:rPr>
                <w:rFonts w:ascii="Calibri" w:hAnsi="Calibri"/>
                <w:iCs/>
              </w:rPr>
              <w:t xml:space="preserve"> M</w:t>
            </w:r>
          </w:p>
        </w:tc>
      </w:tr>
      <w:tr w:rsidR="00CF4F12" w:rsidRPr="00F81A2D" w14:paraId="6C732717" w14:textId="77777777" w:rsidTr="000D73B5">
        <w:trPr>
          <w:tblCellSpacing w:w="15" w:type="dxa"/>
        </w:trPr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3C246EBC" w14:textId="77777777" w:rsidR="00CF4F12" w:rsidRPr="00F81A2D" w:rsidRDefault="00D91B04" w:rsidP="006275CB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>16</w:t>
            </w:r>
            <w:r w:rsidR="00CF4F12" w:rsidRPr="00F81A2D">
              <w:rPr>
                <w:rFonts w:ascii="Calibri" w:hAnsi="Calibri"/>
                <w:i/>
                <w:iCs/>
              </w:rPr>
              <w:t>/03</w:t>
            </w:r>
          </w:p>
        </w:tc>
        <w:tc>
          <w:tcPr>
            <w:tcW w:w="2089" w:type="dxa"/>
            <w:gridSpan w:val="3"/>
            <w:shd w:val="clear" w:color="auto" w:fill="BFBFBF" w:themeFill="background1" w:themeFillShade="BF"/>
            <w:vAlign w:val="center"/>
          </w:tcPr>
          <w:p w14:paraId="5CB8EBA6" w14:textId="77777777" w:rsidR="00CF4F12" w:rsidRPr="00F81A2D" w:rsidRDefault="009C6849" w:rsidP="00D316A8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 xml:space="preserve">Trèves </w:t>
            </w:r>
          </w:p>
        </w:tc>
        <w:tc>
          <w:tcPr>
            <w:tcW w:w="3594" w:type="dxa"/>
            <w:gridSpan w:val="2"/>
            <w:shd w:val="clear" w:color="auto" w:fill="BFBFBF" w:themeFill="background1" w:themeFillShade="BF"/>
            <w:vAlign w:val="center"/>
          </w:tcPr>
          <w:p w14:paraId="3D3538D7" w14:textId="77777777" w:rsidR="00CF4F12" w:rsidRPr="00F81A2D" w:rsidRDefault="00CF4F12" w:rsidP="006275CB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>Critérium départemental Vtt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3DD25B69" w14:textId="77777777" w:rsidR="00CF4F12" w:rsidRPr="00F81A2D" w:rsidRDefault="0048545A" w:rsidP="006275CB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 xml:space="preserve">COR et </w:t>
            </w:r>
            <w:proofErr w:type="spellStart"/>
            <w:r w:rsidR="00CF4F12" w:rsidRPr="00F81A2D">
              <w:rPr>
                <w:rFonts w:ascii="Calibri" w:hAnsi="Calibri"/>
                <w:i/>
                <w:iCs/>
              </w:rPr>
              <w:t>Codep</w:t>
            </w:r>
            <w:proofErr w:type="spellEnd"/>
            <w:r w:rsidR="00D97AD3" w:rsidRPr="00F81A2D">
              <w:rPr>
                <w:rFonts w:ascii="Calibri" w:hAnsi="Calibri"/>
                <w:i/>
                <w:iCs/>
              </w:rPr>
              <w:t xml:space="preserve"> 49</w:t>
            </w: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4A0993AD" w14:textId="77777777" w:rsidR="00CF4F12" w:rsidRPr="00F81A2D" w:rsidRDefault="0048545A" w:rsidP="006275CB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>VTT</w:t>
            </w:r>
          </w:p>
        </w:tc>
      </w:tr>
      <w:tr w:rsidR="00857318" w:rsidRPr="00857318" w14:paraId="7D396D64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333CD" w14:textId="24240CAC" w:rsidR="00857318" w:rsidRPr="00857318" w:rsidRDefault="00857318" w:rsidP="003E7B74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16/03 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70A8E" w14:textId="0F91AAE8" w:rsidR="00857318" w:rsidRPr="00857318" w:rsidRDefault="00857318" w:rsidP="003E7B74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Cholet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C9D37" w14:textId="29400781" w:rsidR="00857318" w:rsidRPr="00857318" w:rsidRDefault="00857318" w:rsidP="003E7B74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Rando Cholet Agglo Tour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0039" w14:textId="4F5B1A15" w:rsidR="00857318" w:rsidRPr="00857318" w:rsidRDefault="00857318" w:rsidP="003E7B74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Cholet Vélo Spor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238" w14:textId="77777777" w:rsidR="00857318" w:rsidRPr="00857318" w:rsidRDefault="00857318" w:rsidP="003E7B74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Route </w:t>
            </w:r>
          </w:p>
        </w:tc>
      </w:tr>
      <w:tr w:rsidR="00D451AB" w:rsidRPr="00857318" w14:paraId="12C11F95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F95FE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17/03 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9F5D6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Avrill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8CDF0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Brevets 100 et 150 km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136B2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AS Avrill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2195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Route </w:t>
            </w:r>
          </w:p>
        </w:tc>
      </w:tr>
      <w:tr w:rsidR="00D451AB" w:rsidRPr="00857318" w14:paraId="521FA2FC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516D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17/03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8237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Avrill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D33A0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Vélo et Marche 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24B14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AS Avrill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2D2" w14:textId="77777777" w:rsidR="00D451AB" w:rsidRPr="00857318" w:rsidRDefault="00D451AB" w:rsidP="00C40F23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 xml:space="preserve">Route, </w:t>
            </w:r>
            <w:proofErr w:type="spellStart"/>
            <w:proofErr w:type="gramStart"/>
            <w:r w:rsidRPr="00857318">
              <w:rPr>
                <w:rFonts w:ascii="Calibri" w:hAnsi="Calibri"/>
              </w:rPr>
              <w:t>Fam</w:t>
            </w:r>
            <w:r w:rsidR="006D7CBD" w:rsidRPr="00857318">
              <w:rPr>
                <w:rFonts w:ascii="Calibri" w:hAnsi="Calibri"/>
              </w:rPr>
              <w:t>,gravel</w:t>
            </w:r>
            <w:proofErr w:type="spellEnd"/>
            <w:proofErr w:type="gramEnd"/>
            <w:r w:rsidRPr="00857318">
              <w:rPr>
                <w:rFonts w:ascii="Calibri" w:hAnsi="Calibri"/>
              </w:rPr>
              <w:t xml:space="preserve"> &amp; M</w:t>
            </w:r>
          </w:p>
        </w:tc>
      </w:tr>
      <w:tr w:rsidR="00D451AB" w:rsidRPr="00857318" w14:paraId="7E07149F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8F71" w14:textId="77777777" w:rsidR="00D451AB" w:rsidRPr="00857318" w:rsidRDefault="00D451AB" w:rsidP="00E8024D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24/03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9920" w14:textId="77777777" w:rsidR="00D451AB" w:rsidRPr="00857318" w:rsidRDefault="00D451AB" w:rsidP="00E8024D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Trélaz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2783" w14:textId="77777777" w:rsidR="00D451AB" w:rsidRPr="00857318" w:rsidRDefault="00D451AB" w:rsidP="00E8024D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Challenge Henri Froger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799F" w14:textId="77777777" w:rsidR="00D451AB" w:rsidRPr="00857318" w:rsidRDefault="00D451AB" w:rsidP="00E8024D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EC Trélaz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8A8F9" w14:textId="77777777" w:rsidR="00D451AB" w:rsidRPr="00857318" w:rsidRDefault="00D451AB" w:rsidP="00E8024D">
            <w:pPr>
              <w:rPr>
                <w:rFonts w:ascii="Calibri" w:hAnsi="Calibri"/>
              </w:rPr>
            </w:pPr>
            <w:r w:rsidRPr="00857318">
              <w:rPr>
                <w:rFonts w:ascii="Calibri" w:hAnsi="Calibri"/>
              </w:rPr>
              <w:t>Route, Vtt &amp; M</w:t>
            </w:r>
          </w:p>
        </w:tc>
      </w:tr>
      <w:tr w:rsidR="00D451AB" w:rsidRPr="005026D3" w14:paraId="076559FF" w14:textId="77777777" w:rsidTr="00EF58D0">
        <w:trPr>
          <w:trHeight w:val="195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70AF127E" w14:textId="77777777" w:rsidR="00D451AB" w:rsidRPr="005026D3" w:rsidRDefault="00D451AB" w:rsidP="00062B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451AB" w:rsidRPr="00381788" w14:paraId="0249D180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563A469B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6/04</w:t>
            </w:r>
          </w:p>
        </w:tc>
        <w:tc>
          <w:tcPr>
            <w:tcW w:w="2089" w:type="dxa"/>
            <w:gridSpan w:val="3"/>
            <w:vAlign w:val="center"/>
          </w:tcPr>
          <w:p w14:paraId="14B38047" w14:textId="77777777" w:rsidR="00D451AB" w:rsidRPr="00F81A2D" w:rsidRDefault="00D451AB" w:rsidP="00C879DF">
            <w:pPr>
              <w:rPr>
                <w:rFonts w:ascii="Calibri" w:hAnsi="Calibri"/>
              </w:rPr>
            </w:pPr>
            <w:proofErr w:type="spellStart"/>
            <w:r w:rsidRPr="00F81A2D">
              <w:rPr>
                <w:rFonts w:ascii="Calibri" w:hAnsi="Calibri"/>
              </w:rPr>
              <w:t>St-Sylvain-d'Anjou</w:t>
            </w:r>
            <w:proofErr w:type="spellEnd"/>
            <w:r w:rsidRPr="00F81A2D">
              <w:rPr>
                <w:rFonts w:ascii="Calibri" w:hAnsi="Calibri"/>
              </w:rPr>
              <w:t> </w:t>
            </w:r>
          </w:p>
        </w:tc>
        <w:tc>
          <w:tcPr>
            <w:tcW w:w="3594" w:type="dxa"/>
            <w:gridSpan w:val="2"/>
            <w:vAlign w:val="center"/>
          </w:tcPr>
          <w:p w14:paraId="454CE0B6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CVA VTT nocturne</w:t>
            </w:r>
          </w:p>
        </w:tc>
        <w:tc>
          <w:tcPr>
            <w:tcW w:w="2420" w:type="dxa"/>
            <w:gridSpan w:val="2"/>
            <w:vAlign w:val="center"/>
          </w:tcPr>
          <w:p w14:paraId="31557372" w14:textId="77777777" w:rsidR="00D451AB" w:rsidRPr="00F81A2D" w:rsidRDefault="00D451AB" w:rsidP="00C879DF">
            <w:pPr>
              <w:rPr>
                <w:rFonts w:ascii="Calibri" w:hAnsi="Calibri"/>
                <w:spacing w:val="-20"/>
              </w:rPr>
            </w:pPr>
            <w:r w:rsidRPr="00F81A2D">
              <w:rPr>
                <w:rFonts w:ascii="Calibri" w:hAnsi="Calibri"/>
                <w:spacing w:val="-20"/>
              </w:rPr>
              <w:t>CC V</w:t>
            </w:r>
            <w:r w:rsidRPr="00F81A2D">
              <w:rPr>
                <w:rFonts w:ascii="Calibri" w:hAnsi="Calibri"/>
              </w:rPr>
              <w:t>errières</w:t>
            </w:r>
            <w:r w:rsidRPr="00F81A2D">
              <w:rPr>
                <w:rFonts w:ascii="Calibri" w:hAnsi="Calibri"/>
                <w:spacing w:val="-20"/>
              </w:rPr>
              <w:t>-en-Anjou</w:t>
            </w:r>
          </w:p>
        </w:tc>
        <w:tc>
          <w:tcPr>
            <w:tcW w:w="1788" w:type="dxa"/>
            <w:vAlign w:val="center"/>
          </w:tcPr>
          <w:p w14:paraId="363AA146" w14:textId="77777777" w:rsidR="00D451AB" w:rsidRPr="00F81A2D" w:rsidRDefault="0048545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TT</w:t>
            </w:r>
          </w:p>
        </w:tc>
      </w:tr>
      <w:tr w:rsidR="00D451AB" w:rsidRPr="00AF6817" w14:paraId="2236CA9A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F6D185" w14:textId="77777777" w:rsidR="00D451AB" w:rsidRPr="00D91B04" w:rsidRDefault="00D451AB" w:rsidP="00C312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-07 /04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D0DA18" w14:textId="77777777" w:rsidR="00D451AB" w:rsidRPr="00D91B04" w:rsidRDefault="008B14C1" w:rsidP="00C312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r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4BC873" w14:textId="77777777" w:rsidR="00D451AB" w:rsidRDefault="00D451AB" w:rsidP="00C312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itérium régionaux </w:t>
            </w:r>
            <w:r w:rsidRPr="00D91B04">
              <w:rPr>
                <w:rFonts w:ascii="Calibri" w:hAnsi="Calibri"/>
              </w:rPr>
              <w:t>Vtt</w:t>
            </w:r>
            <w:r>
              <w:rPr>
                <w:rFonts w:ascii="Calibri" w:hAnsi="Calibri"/>
              </w:rPr>
              <w:t xml:space="preserve"> et route</w:t>
            </w:r>
          </w:p>
          <w:p w14:paraId="6455B5D2" w14:textId="77777777" w:rsidR="00D451AB" w:rsidRPr="00D91B04" w:rsidRDefault="00D451AB" w:rsidP="00C312EA">
            <w:pPr>
              <w:rPr>
                <w:rFonts w:ascii="Calibri" w:hAnsi="Calibri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2D3585" w14:textId="77777777" w:rsidR="00D451AB" w:rsidRPr="00D91B04" w:rsidRDefault="0048545A" w:rsidP="00C312EA">
            <w:pPr>
              <w:rPr>
                <w:rFonts w:ascii="Calibri" w:hAnsi="Calibri"/>
                <w:spacing w:val="-20"/>
              </w:rPr>
            </w:pPr>
            <w:proofErr w:type="spellStart"/>
            <w:r>
              <w:rPr>
                <w:rFonts w:ascii="Calibri" w:hAnsi="Calibri"/>
                <w:spacing w:val="-20"/>
              </w:rPr>
              <w:t>CoReg</w:t>
            </w:r>
            <w:proofErr w:type="spellEnd"/>
            <w:r>
              <w:rPr>
                <w:rFonts w:ascii="Calibri" w:hAnsi="Calibri"/>
                <w:spacing w:val="-20"/>
              </w:rPr>
              <w:t xml:space="preserve"> PD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B0F4D" w14:textId="77777777" w:rsidR="00D451AB" w:rsidRPr="00D91B04" w:rsidRDefault="00D451AB" w:rsidP="00C312EA">
            <w:pPr>
              <w:rPr>
                <w:rFonts w:ascii="Calibri" w:hAnsi="Calibri"/>
              </w:rPr>
            </w:pPr>
          </w:p>
        </w:tc>
      </w:tr>
      <w:tr w:rsidR="003C0E7A" w:rsidRPr="00F81A2D" w14:paraId="0D90A963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73051" w14:textId="77777777" w:rsidR="003C0E7A" w:rsidRPr="00F81A2D" w:rsidRDefault="003C0E7A" w:rsidP="00C312E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6/04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55A02" w14:textId="77777777" w:rsidR="003C0E7A" w:rsidRPr="00F81A2D" w:rsidRDefault="004F503C" w:rsidP="00C312E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ngers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ADC9D" w14:textId="77777777" w:rsidR="003C0E7A" w:rsidRPr="00F81A2D" w:rsidRDefault="003C0E7A" w:rsidP="00C312E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RM 200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E3D5E" w14:textId="77777777" w:rsidR="003C0E7A" w:rsidRPr="00F81A2D" w:rsidRDefault="004F503C" w:rsidP="00C312EA">
            <w:pPr>
              <w:rPr>
                <w:rFonts w:ascii="Calibri" w:hAnsi="Calibri"/>
                <w:spacing w:val="-20"/>
              </w:rPr>
            </w:pPr>
            <w:r w:rsidRPr="00F81A2D">
              <w:rPr>
                <w:rFonts w:ascii="Calibri" w:hAnsi="Calibri"/>
                <w:spacing w:val="-20"/>
              </w:rPr>
              <w:t>RC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9D2" w14:textId="77777777" w:rsidR="003C0E7A" w:rsidRPr="00F81A2D" w:rsidRDefault="003C0E7A" w:rsidP="00C312EA">
            <w:pPr>
              <w:rPr>
                <w:rFonts w:ascii="Calibri" w:hAnsi="Calibri"/>
              </w:rPr>
            </w:pPr>
          </w:p>
        </w:tc>
      </w:tr>
      <w:tr w:rsidR="00D451AB" w:rsidRPr="00F81A2D" w14:paraId="40294995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01BEE202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7/04</w:t>
            </w:r>
          </w:p>
        </w:tc>
        <w:tc>
          <w:tcPr>
            <w:tcW w:w="2089" w:type="dxa"/>
            <w:gridSpan w:val="3"/>
            <w:vAlign w:val="center"/>
          </w:tcPr>
          <w:p w14:paraId="12F10C32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ern d’Anjou</w:t>
            </w:r>
          </w:p>
        </w:tc>
        <w:tc>
          <w:tcPr>
            <w:tcW w:w="3594" w:type="dxa"/>
            <w:gridSpan w:val="2"/>
            <w:vAlign w:val="center"/>
          </w:tcPr>
          <w:p w14:paraId="446D86C0" w14:textId="77777777" w:rsidR="00D451AB" w:rsidRPr="00F81A2D" w:rsidRDefault="00D451AB" w:rsidP="00C879DF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Randonnée Edith et Bertrand Lenain</w:t>
            </w:r>
          </w:p>
        </w:tc>
        <w:tc>
          <w:tcPr>
            <w:tcW w:w="2420" w:type="dxa"/>
            <w:gridSpan w:val="2"/>
            <w:vAlign w:val="center"/>
          </w:tcPr>
          <w:p w14:paraId="38D74127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yclos vernois</w:t>
            </w:r>
          </w:p>
        </w:tc>
        <w:tc>
          <w:tcPr>
            <w:tcW w:w="1788" w:type="dxa"/>
            <w:vAlign w:val="center"/>
          </w:tcPr>
          <w:p w14:paraId="34EB40FF" w14:textId="77777777" w:rsidR="00D451AB" w:rsidRPr="00F81A2D" w:rsidRDefault="0048545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D451AB" w:rsidRPr="00F81A2D">
              <w:rPr>
                <w:rFonts w:ascii="Calibri" w:hAnsi="Calibri"/>
              </w:rPr>
              <w:t xml:space="preserve">, </w:t>
            </w:r>
            <w:r w:rsidRPr="00F81A2D">
              <w:rPr>
                <w:rFonts w:ascii="Calibri" w:hAnsi="Calibri"/>
              </w:rPr>
              <w:t>M</w:t>
            </w:r>
          </w:p>
        </w:tc>
      </w:tr>
      <w:tr w:rsidR="0048545A" w:rsidRPr="00F81A2D" w14:paraId="509E6E52" w14:textId="77777777" w:rsidTr="000D73B5">
        <w:trPr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B5E5" w14:textId="77777777" w:rsidR="0048545A" w:rsidRPr="00F81A2D" w:rsidRDefault="0048545A" w:rsidP="00E358E1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4/04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C0BA" w14:textId="77777777" w:rsidR="0048545A" w:rsidRPr="00F81A2D" w:rsidRDefault="0048545A" w:rsidP="00E358E1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ezins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4B54" w14:textId="77777777" w:rsidR="0048545A" w:rsidRPr="00F81A2D" w:rsidRDefault="0048545A" w:rsidP="00E358E1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Randonnée des Etangs et forêts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B25A" w14:textId="77777777" w:rsidR="0048545A" w:rsidRPr="00F81A2D" w:rsidRDefault="0048545A" w:rsidP="00E358E1">
            <w:pPr>
              <w:rPr>
                <w:rFonts w:ascii="Calibri" w:hAnsi="Calibri"/>
              </w:rPr>
            </w:pPr>
            <w:proofErr w:type="gramStart"/>
            <w:r w:rsidRPr="00F81A2D">
              <w:rPr>
                <w:rFonts w:ascii="Calibri" w:hAnsi="Calibri"/>
              </w:rPr>
              <w:t>EC  Vezins</w:t>
            </w:r>
            <w:proofErr w:type="gramEnd"/>
            <w:r w:rsidRPr="00F81A2D">
              <w:rPr>
                <w:rFonts w:ascii="Calibri" w:hAnsi="Calibri"/>
              </w:rPr>
              <w:t>-Chanteloup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1198F" w14:textId="77777777" w:rsidR="0048545A" w:rsidRPr="00F81A2D" w:rsidRDefault="0048545A" w:rsidP="00E358E1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 &amp; M</w:t>
            </w:r>
          </w:p>
        </w:tc>
      </w:tr>
      <w:tr w:rsidR="00D451AB" w:rsidRPr="00F81A2D" w14:paraId="6497DC1D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68FB24CA" w14:textId="77777777" w:rsidR="00D451AB" w:rsidRPr="00F81A2D" w:rsidRDefault="003C0E7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1</w:t>
            </w:r>
            <w:r w:rsidR="00D451AB" w:rsidRPr="00F81A2D">
              <w:rPr>
                <w:rFonts w:ascii="Calibri" w:hAnsi="Calibri"/>
              </w:rPr>
              <w:t>/04</w:t>
            </w:r>
          </w:p>
        </w:tc>
        <w:tc>
          <w:tcPr>
            <w:tcW w:w="2089" w:type="dxa"/>
            <w:gridSpan w:val="3"/>
            <w:vAlign w:val="center"/>
          </w:tcPr>
          <w:p w14:paraId="05BF53E5" w14:textId="77777777" w:rsidR="00D451AB" w:rsidRPr="00F81A2D" w:rsidRDefault="00D451AB" w:rsidP="00C879DF">
            <w:pPr>
              <w:rPr>
                <w:rFonts w:ascii="Calibri" w:hAnsi="Calibri"/>
              </w:rPr>
            </w:pPr>
            <w:proofErr w:type="spellStart"/>
            <w:r w:rsidRPr="00F81A2D">
              <w:rPr>
                <w:rFonts w:ascii="Calibri" w:hAnsi="Calibri"/>
              </w:rPr>
              <w:t>Longué</w:t>
            </w:r>
            <w:proofErr w:type="spellEnd"/>
          </w:p>
        </w:tc>
        <w:tc>
          <w:tcPr>
            <w:tcW w:w="3594" w:type="dxa"/>
            <w:gridSpan w:val="2"/>
            <w:vAlign w:val="center"/>
          </w:tcPr>
          <w:p w14:paraId="18022AFF" w14:textId="77777777" w:rsidR="00D451AB" w:rsidRPr="00F81A2D" w:rsidRDefault="00D451AB" w:rsidP="00C879DF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 xml:space="preserve">Les Boucles </w:t>
            </w:r>
            <w:proofErr w:type="spellStart"/>
            <w:r w:rsidRPr="00F81A2D">
              <w:rPr>
                <w:rFonts w:ascii="Calibri" w:hAnsi="Calibri"/>
                <w:sz w:val="22"/>
                <w:szCs w:val="22"/>
              </w:rPr>
              <w:t>Longuéennes</w:t>
            </w:r>
            <w:proofErr w:type="spellEnd"/>
            <w:r w:rsidRPr="00F81A2D">
              <w:rPr>
                <w:rFonts w:ascii="Calibri" w:hAnsi="Calibri"/>
                <w:sz w:val="22"/>
                <w:szCs w:val="22"/>
              </w:rPr>
              <w:t xml:space="preserve"> Souvenir </w:t>
            </w:r>
            <w:proofErr w:type="gramStart"/>
            <w:r w:rsidRPr="00F81A2D">
              <w:rPr>
                <w:rFonts w:ascii="Calibri" w:hAnsi="Calibri"/>
                <w:sz w:val="22"/>
                <w:szCs w:val="22"/>
              </w:rPr>
              <w:t>Roland  GUYET</w:t>
            </w:r>
            <w:proofErr w:type="gramEnd"/>
          </w:p>
        </w:tc>
        <w:tc>
          <w:tcPr>
            <w:tcW w:w="2420" w:type="dxa"/>
            <w:gridSpan w:val="2"/>
            <w:vAlign w:val="center"/>
          </w:tcPr>
          <w:p w14:paraId="263831F5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AC </w:t>
            </w:r>
            <w:proofErr w:type="spellStart"/>
            <w:r w:rsidRPr="00F81A2D">
              <w:rPr>
                <w:rFonts w:ascii="Calibri" w:hAnsi="Calibri"/>
              </w:rPr>
              <w:t>Longué</w:t>
            </w:r>
            <w:proofErr w:type="spellEnd"/>
            <w:r w:rsidRPr="00F81A2D">
              <w:rPr>
                <w:rFonts w:ascii="Calibri" w:hAnsi="Calibri"/>
              </w:rPr>
              <w:t xml:space="preserve"> Cyclo</w:t>
            </w:r>
            <w:r w:rsidR="0048545A" w:rsidRPr="00F81A2D">
              <w:rPr>
                <w:rFonts w:ascii="Calibri" w:hAnsi="Calibri"/>
              </w:rPr>
              <w:t>-Marche</w:t>
            </w:r>
          </w:p>
        </w:tc>
        <w:tc>
          <w:tcPr>
            <w:tcW w:w="1788" w:type="dxa"/>
            <w:vAlign w:val="center"/>
          </w:tcPr>
          <w:p w14:paraId="54E15C1E" w14:textId="77777777" w:rsidR="00D451AB" w:rsidRPr="00F81A2D" w:rsidRDefault="0048545A" w:rsidP="00C879DF">
            <w:pPr>
              <w:rPr>
                <w:rFonts w:ascii="Calibri" w:hAnsi="Calibri"/>
              </w:rPr>
            </w:pPr>
            <w:proofErr w:type="gramStart"/>
            <w:r w:rsidRPr="00F81A2D">
              <w:rPr>
                <w:rFonts w:ascii="Calibri" w:hAnsi="Calibri"/>
              </w:rPr>
              <w:t>R,VTT</w:t>
            </w:r>
            <w:proofErr w:type="gramEnd"/>
            <w:r w:rsidR="00D451AB" w:rsidRPr="00F81A2D">
              <w:rPr>
                <w:rFonts w:ascii="Calibri" w:hAnsi="Calibri"/>
              </w:rPr>
              <w:t xml:space="preserve"> ,</w:t>
            </w:r>
            <w:proofErr w:type="spellStart"/>
            <w:r w:rsidR="00CA48D4" w:rsidRPr="00F81A2D">
              <w:rPr>
                <w:rFonts w:ascii="Calibri" w:hAnsi="Calibri"/>
              </w:rPr>
              <w:t>gravel</w:t>
            </w:r>
            <w:proofErr w:type="spellEnd"/>
            <w:r w:rsidR="00CA48D4" w:rsidRPr="00F81A2D">
              <w:rPr>
                <w:rFonts w:ascii="Calibri" w:hAnsi="Calibri"/>
              </w:rPr>
              <w:t xml:space="preserve">, </w:t>
            </w:r>
            <w:r w:rsidR="00D451AB" w:rsidRPr="00F81A2D">
              <w:rPr>
                <w:rFonts w:ascii="Calibri" w:hAnsi="Calibri"/>
              </w:rPr>
              <w:t xml:space="preserve"> Fam &amp; M</w:t>
            </w:r>
          </w:p>
        </w:tc>
      </w:tr>
      <w:tr w:rsidR="00D451AB" w:rsidRPr="00F81A2D" w14:paraId="21F9FEE5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30E42FFC" w14:textId="77777777" w:rsidR="00D451AB" w:rsidRPr="00F81A2D" w:rsidRDefault="003C0E7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8</w:t>
            </w:r>
            <w:r w:rsidR="00D451AB" w:rsidRPr="00F81A2D">
              <w:rPr>
                <w:rFonts w:ascii="Calibri" w:hAnsi="Calibri"/>
              </w:rPr>
              <w:t xml:space="preserve">/04 </w:t>
            </w:r>
          </w:p>
        </w:tc>
        <w:tc>
          <w:tcPr>
            <w:tcW w:w="2089" w:type="dxa"/>
            <w:gridSpan w:val="3"/>
            <w:vAlign w:val="center"/>
          </w:tcPr>
          <w:p w14:paraId="3D119C28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-Rosiers-sur L.</w:t>
            </w:r>
          </w:p>
        </w:tc>
        <w:tc>
          <w:tcPr>
            <w:tcW w:w="3594" w:type="dxa"/>
            <w:gridSpan w:val="2"/>
            <w:vAlign w:val="center"/>
          </w:tcPr>
          <w:p w14:paraId="67A07A8D" w14:textId="77777777" w:rsidR="00D451AB" w:rsidRPr="00F81A2D" w:rsidRDefault="00D451AB" w:rsidP="00C879DF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Coteaux et Val de Loire</w:t>
            </w:r>
          </w:p>
        </w:tc>
        <w:tc>
          <w:tcPr>
            <w:tcW w:w="2420" w:type="dxa"/>
            <w:gridSpan w:val="2"/>
            <w:vAlign w:val="center"/>
          </w:tcPr>
          <w:p w14:paraId="128A7321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Club Olympique </w:t>
            </w:r>
            <w:proofErr w:type="gramStart"/>
            <w:r w:rsidRPr="00F81A2D">
              <w:rPr>
                <w:rFonts w:ascii="Calibri" w:hAnsi="Calibri"/>
              </w:rPr>
              <w:t>Les  Rosiers</w:t>
            </w:r>
            <w:proofErr w:type="gramEnd"/>
          </w:p>
        </w:tc>
        <w:tc>
          <w:tcPr>
            <w:tcW w:w="1788" w:type="dxa"/>
            <w:vAlign w:val="center"/>
          </w:tcPr>
          <w:p w14:paraId="646F6EC9" w14:textId="77777777" w:rsidR="00D451AB" w:rsidRPr="00F81A2D" w:rsidRDefault="0048545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015499" w:rsidRPr="00F81A2D">
              <w:rPr>
                <w:rFonts w:ascii="Calibri" w:hAnsi="Calibri"/>
              </w:rPr>
              <w:t>, famille</w:t>
            </w:r>
            <w:r w:rsidR="00D451AB" w:rsidRPr="00F81A2D">
              <w:rPr>
                <w:rFonts w:ascii="Calibri" w:hAnsi="Calibri"/>
              </w:rPr>
              <w:t xml:space="preserve"> &amp; M</w:t>
            </w:r>
          </w:p>
        </w:tc>
      </w:tr>
      <w:tr w:rsidR="00D451AB" w:rsidRPr="00381788" w14:paraId="5AF2BCC8" w14:textId="77777777" w:rsidTr="000D73B5">
        <w:trPr>
          <w:tblCellSpacing w:w="15" w:type="dxa"/>
        </w:trPr>
        <w:tc>
          <w:tcPr>
            <w:tcW w:w="697" w:type="dxa"/>
            <w:vAlign w:val="center"/>
          </w:tcPr>
          <w:p w14:paraId="0EB463EC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8/04</w:t>
            </w:r>
          </w:p>
        </w:tc>
        <w:tc>
          <w:tcPr>
            <w:tcW w:w="2089" w:type="dxa"/>
            <w:gridSpan w:val="3"/>
            <w:vAlign w:val="center"/>
          </w:tcPr>
          <w:p w14:paraId="396A0836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 Louroux </w:t>
            </w:r>
          </w:p>
        </w:tc>
        <w:tc>
          <w:tcPr>
            <w:tcW w:w="3594" w:type="dxa"/>
            <w:gridSpan w:val="2"/>
            <w:vAlign w:val="center"/>
          </w:tcPr>
          <w:p w14:paraId="33C9D14A" w14:textId="77777777" w:rsidR="00D451AB" w:rsidRPr="00F81A2D" w:rsidRDefault="00D451AB" w:rsidP="00C879DF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Découverte du Printemps</w:t>
            </w:r>
          </w:p>
        </w:tc>
        <w:tc>
          <w:tcPr>
            <w:tcW w:w="2420" w:type="dxa"/>
            <w:gridSpan w:val="2"/>
            <w:vAlign w:val="center"/>
          </w:tcPr>
          <w:p w14:paraId="606EDD45" w14:textId="77777777" w:rsidR="00D451AB" w:rsidRPr="00F81A2D" w:rsidRDefault="00D451AB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SLB Cyclos</w:t>
            </w:r>
          </w:p>
        </w:tc>
        <w:tc>
          <w:tcPr>
            <w:tcW w:w="1788" w:type="dxa"/>
            <w:vAlign w:val="center"/>
          </w:tcPr>
          <w:p w14:paraId="182B94A8" w14:textId="77777777" w:rsidR="00D451AB" w:rsidRPr="00381788" w:rsidRDefault="0048545A" w:rsidP="00C879DF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D451AB" w:rsidRPr="00F81A2D">
              <w:rPr>
                <w:rFonts w:ascii="Calibri" w:hAnsi="Calibri"/>
              </w:rPr>
              <w:t xml:space="preserve"> &amp; M</w:t>
            </w:r>
          </w:p>
        </w:tc>
      </w:tr>
      <w:tr w:rsidR="00D451AB" w:rsidRPr="005026D3" w14:paraId="39E7B585" w14:textId="77777777" w:rsidTr="00EF58D0">
        <w:trPr>
          <w:trHeight w:val="69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2D413700" w14:textId="77777777" w:rsidR="00D451AB" w:rsidRPr="005026D3" w:rsidRDefault="00D451AB" w:rsidP="00062B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451AB" w:rsidRPr="00F81A2D" w14:paraId="2036C0AE" w14:textId="77777777" w:rsidTr="000D73B5">
        <w:trPr>
          <w:trHeight w:val="322"/>
          <w:tblCellSpacing w:w="15" w:type="dxa"/>
        </w:trPr>
        <w:tc>
          <w:tcPr>
            <w:tcW w:w="697" w:type="dxa"/>
            <w:vAlign w:val="center"/>
          </w:tcPr>
          <w:p w14:paraId="092B83D7" w14:textId="77777777" w:rsidR="00D451AB" w:rsidRPr="00F81A2D" w:rsidRDefault="00D451A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1/05</w:t>
            </w:r>
          </w:p>
        </w:tc>
        <w:tc>
          <w:tcPr>
            <w:tcW w:w="2089" w:type="dxa"/>
            <w:gridSpan w:val="3"/>
            <w:vAlign w:val="center"/>
          </w:tcPr>
          <w:p w14:paraId="656D7E62" w14:textId="77777777" w:rsidR="00D451AB" w:rsidRPr="00F81A2D" w:rsidRDefault="00D451AB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Angers</w:t>
            </w:r>
          </w:p>
        </w:tc>
        <w:tc>
          <w:tcPr>
            <w:tcW w:w="3594" w:type="dxa"/>
            <w:gridSpan w:val="2"/>
            <w:vAlign w:val="center"/>
          </w:tcPr>
          <w:p w14:paraId="3496670B" w14:textId="77777777" w:rsidR="00D451AB" w:rsidRPr="00F81A2D" w:rsidRDefault="00D451AB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Randonnée Mucoviscidose</w:t>
            </w:r>
          </w:p>
        </w:tc>
        <w:tc>
          <w:tcPr>
            <w:tcW w:w="2420" w:type="dxa"/>
            <w:gridSpan w:val="2"/>
            <w:vAlign w:val="center"/>
          </w:tcPr>
          <w:p w14:paraId="08FBEAFD" w14:textId="77777777" w:rsidR="00D451AB" w:rsidRPr="00F81A2D" w:rsidRDefault="00D451AB">
            <w:pPr>
              <w:rPr>
                <w:rFonts w:ascii="Calibri" w:hAnsi="Calibri"/>
                <w:iCs/>
                <w:spacing w:val="-20"/>
                <w:lang w:val="nl-NL"/>
              </w:rPr>
            </w:pPr>
            <w:r w:rsidRPr="00F81A2D">
              <w:rPr>
                <w:rFonts w:ascii="Calibri" w:hAnsi="Calibri"/>
                <w:iCs/>
                <w:spacing w:val="-20"/>
                <w:lang w:val="nl-NL"/>
              </w:rPr>
              <w:t xml:space="preserve">RC Anjou + clubs </w:t>
            </w:r>
            <w:proofErr w:type="spellStart"/>
            <w:r w:rsidRPr="00F81A2D">
              <w:rPr>
                <w:rFonts w:ascii="Calibri" w:hAnsi="Calibri"/>
                <w:iCs/>
                <w:spacing w:val="-20"/>
                <w:lang w:val="nl-NL"/>
              </w:rPr>
              <w:t>voisins</w:t>
            </w:r>
            <w:proofErr w:type="spellEnd"/>
          </w:p>
        </w:tc>
        <w:tc>
          <w:tcPr>
            <w:tcW w:w="1788" w:type="dxa"/>
            <w:vAlign w:val="center"/>
          </w:tcPr>
          <w:p w14:paraId="4372A528" w14:textId="77777777" w:rsidR="00D451AB" w:rsidRPr="00F81A2D" w:rsidRDefault="0048545A">
            <w:pPr>
              <w:rPr>
                <w:rFonts w:ascii="Calibri" w:hAnsi="Calibri"/>
                <w:iCs/>
                <w:lang w:val="nl-NL"/>
              </w:rPr>
            </w:pPr>
            <w:proofErr w:type="gramStart"/>
            <w:r w:rsidRPr="00F81A2D">
              <w:rPr>
                <w:rFonts w:ascii="Calibri" w:hAnsi="Calibri"/>
              </w:rPr>
              <w:t>R ,VTT</w:t>
            </w:r>
            <w:proofErr w:type="gramEnd"/>
            <w:r w:rsidR="00D451AB" w:rsidRPr="00F81A2D">
              <w:rPr>
                <w:rFonts w:ascii="Calibri" w:hAnsi="Calibri"/>
              </w:rPr>
              <w:t>, Fam &amp; M</w:t>
            </w:r>
          </w:p>
        </w:tc>
      </w:tr>
      <w:tr w:rsidR="00D451AB" w:rsidRPr="00F81A2D" w14:paraId="650A20CF" w14:textId="77777777" w:rsidTr="000D73B5">
        <w:trPr>
          <w:trHeight w:val="322"/>
          <w:tblCellSpacing w:w="15" w:type="dxa"/>
        </w:trPr>
        <w:tc>
          <w:tcPr>
            <w:tcW w:w="697" w:type="dxa"/>
            <w:shd w:val="clear" w:color="auto" w:fill="FFFFFF" w:themeFill="background1"/>
            <w:vAlign w:val="center"/>
          </w:tcPr>
          <w:p w14:paraId="6F8AA22F" w14:textId="77777777" w:rsidR="00D451AB" w:rsidRPr="00F81A2D" w:rsidRDefault="00D451A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05/05 </w:t>
            </w:r>
          </w:p>
        </w:tc>
        <w:tc>
          <w:tcPr>
            <w:tcW w:w="2089" w:type="dxa"/>
            <w:gridSpan w:val="3"/>
            <w:shd w:val="clear" w:color="auto" w:fill="FFFFFF" w:themeFill="background1"/>
            <w:vAlign w:val="center"/>
          </w:tcPr>
          <w:p w14:paraId="347CD026" w14:textId="77777777" w:rsidR="00D451AB" w:rsidRPr="00F81A2D" w:rsidRDefault="00D451AB">
            <w:pPr>
              <w:rPr>
                <w:rFonts w:ascii="Calibri" w:hAnsi="Calibri"/>
              </w:rPr>
            </w:pPr>
            <w:proofErr w:type="spellStart"/>
            <w:r w:rsidRPr="00F81A2D">
              <w:rPr>
                <w:rFonts w:ascii="Calibri" w:hAnsi="Calibri"/>
              </w:rPr>
              <w:t>Jallais</w:t>
            </w:r>
            <w:proofErr w:type="spellEnd"/>
          </w:p>
        </w:tc>
        <w:tc>
          <w:tcPr>
            <w:tcW w:w="3594" w:type="dxa"/>
            <w:gridSpan w:val="2"/>
            <w:shd w:val="clear" w:color="auto" w:fill="FFFFFF" w:themeFill="background1"/>
            <w:vAlign w:val="center"/>
          </w:tcPr>
          <w:p w14:paraId="334A0B03" w14:textId="77777777" w:rsidR="00D451AB" w:rsidRPr="00F81A2D" w:rsidRDefault="00D451A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u Muguet</w:t>
            </w:r>
          </w:p>
        </w:tc>
        <w:tc>
          <w:tcPr>
            <w:tcW w:w="2420" w:type="dxa"/>
            <w:gridSpan w:val="2"/>
            <w:shd w:val="clear" w:color="auto" w:fill="FFFFFF" w:themeFill="background1"/>
            <w:vAlign w:val="center"/>
          </w:tcPr>
          <w:p w14:paraId="3A953753" w14:textId="77777777" w:rsidR="00D451AB" w:rsidRPr="00F81A2D" w:rsidRDefault="00D451A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CT </w:t>
            </w:r>
            <w:proofErr w:type="spellStart"/>
            <w:r w:rsidRPr="00F81A2D">
              <w:rPr>
                <w:rFonts w:ascii="Calibri" w:hAnsi="Calibri"/>
              </w:rPr>
              <w:t>Jallais</w:t>
            </w:r>
            <w:proofErr w:type="spellEnd"/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09783EB3" w14:textId="77777777" w:rsidR="00D451AB" w:rsidRPr="00F81A2D" w:rsidRDefault="00301F9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D451AB" w:rsidRPr="00F81A2D">
              <w:rPr>
                <w:rFonts w:ascii="Calibri" w:hAnsi="Calibri"/>
              </w:rPr>
              <w:t xml:space="preserve"> &amp; M</w:t>
            </w:r>
          </w:p>
        </w:tc>
      </w:tr>
      <w:tr w:rsidR="000F4743" w:rsidRPr="00F81A2D" w14:paraId="49F38634" w14:textId="77777777" w:rsidTr="000D73B5">
        <w:trPr>
          <w:trHeight w:val="322"/>
          <w:tblCellSpacing w:w="15" w:type="dxa"/>
        </w:trPr>
        <w:tc>
          <w:tcPr>
            <w:tcW w:w="697" w:type="dxa"/>
            <w:vAlign w:val="center"/>
          </w:tcPr>
          <w:p w14:paraId="50997F7D" w14:textId="77777777" w:rsidR="000F4743" w:rsidRPr="00F81A2D" w:rsidRDefault="000F4743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5/05</w:t>
            </w:r>
          </w:p>
        </w:tc>
        <w:tc>
          <w:tcPr>
            <w:tcW w:w="2089" w:type="dxa"/>
            <w:gridSpan w:val="3"/>
            <w:vAlign w:val="center"/>
          </w:tcPr>
          <w:p w14:paraId="2BBCB388" w14:textId="77777777" w:rsidR="000F4743" w:rsidRPr="00F81A2D" w:rsidRDefault="000F4743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chefort/Loire</w:t>
            </w:r>
          </w:p>
        </w:tc>
        <w:tc>
          <w:tcPr>
            <w:tcW w:w="3594" w:type="dxa"/>
            <w:gridSpan w:val="2"/>
            <w:vAlign w:val="center"/>
          </w:tcPr>
          <w:p w14:paraId="01402913" w14:textId="77777777" w:rsidR="000F4743" w:rsidRPr="00F81A2D" w:rsidRDefault="000F4743" w:rsidP="003C7D4B">
            <w:pPr>
              <w:rPr>
                <w:rFonts w:ascii="Calibri" w:hAnsi="Calibri"/>
                <w:lang w:val="en-US"/>
              </w:rPr>
            </w:pPr>
            <w:proofErr w:type="spellStart"/>
            <w:r w:rsidRPr="00F81A2D">
              <w:rPr>
                <w:rFonts w:ascii="Calibri" w:hAnsi="Calibri"/>
                <w:lang w:val="en-US"/>
              </w:rPr>
              <w:t>Rochefortiche</w:t>
            </w:r>
            <w:proofErr w:type="spellEnd"/>
          </w:p>
        </w:tc>
        <w:tc>
          <w:tcPr>
            <w:tcW w:w="2420" w:type="dxa"/>
            <w:gridSpan w:val="2"/>
            <w:vAlign w:val="center"/>
          </w:tcPr>
          <w:p w14:paraId="15746804" w14:textId="77777777" w:rsidR="000F4743" w:rsidRPr="00F81A2D" w:rsidRDefault="000F4743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njou Rando VTT</w:t>
            </w:r>
          </w:p>
        </w:tc>
        <w:tc>
          <w:tcPr>
            <w:tcW w:w="1788" w:type="dxa"/>
            <w:vAlign w:val="center"/>
          </w:tcPr>
          <w:p w14:paraId="2DC71814" w14:textId="77777777" w:rsidR="000F4743" w:rsidRPr="00F81A2D" w:rsidRDefault="000F4743" w:rsidP="00301F9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VTT </w:t>
            </w:r>
            <w:proofErr w:type="spellStart"/>
            <w:r w:rsidRPr="00F81A2D">
              <w:rPr>
                <w:rFonts w:ascii="Calibri" w:hAnsi="Calibri"/>
              </w:rPr>
              <w:t>gravel</w:t>
            </w:r>
            <w:proofErr w:type="spellEnd"/>
          </w:p>
        </w:tc>
      </w:tr>
      <w:tr w:rsidR="00D451AB" w:rsidRPr="00F81A2D" w14:paraId="408E5918" w14:textId="77777777" w:rsidTr="000D73B5">
        <w:trPr>
          <w:trHeight w:val="322"/>
          <w:tblCellSpacing w:w="15" w:type="dxa"/>
        </w:trPr>
        <w:tc>
          <w:tcPr>
            <w:tcW w:w="697" w:type="dxa"/>
            <w:vAlign w:val="center"/>
          </w:tcPr>
          <w:p w14:paraId="1E704D4D" w14:textId="77777777" w:rsidR="00D451AB" w:rsidRPr="00F81A2D" w:rsidRDefault="00D451A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08/05 </w:t>
            </w:r>
          </w:p>
        </w:tc>
        <w:tc>
          <w:tcPr>
            <w:tcW w:w="2089" w:type="dxa"/>
            <w:gridSpan w:val="3"/>
            <w:vAlign w:val="center"/>
          </w:tcPr>
          <w:p w14:paraId="55523B05" w14:textId="77777777" w:rsidR="00D451AB" w:rsidRPr="00F81A2D" w:rsidRDefault="00D451A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Georges-sur-L</w:t>
            </w:r>
            <w:r w:rsidRPr="00F81A2D">
              <w:rPr>
                <w:rFonts w:ascii="Calibri" w:hAnsi="Calibri"/>
                <w:spacing w:val="-20"/>
              </w:rPr>
              <w:t>oire</w:t>
            </w:r>
          </w:p>
        </w:tc>
        <w:tc>
          <w:tcPr>
            <w:tcW w:w="3594" w:type="dxa"/>
            <w:gridSpan w:val="2"/>
            <w:vAlign w:val="center"/>
          </w:tcPr>
          <w:p w14:paraId="4EAF038F" w14:textId="77777777" w:rsidR="00D451AB" w:rsidRPr="00F81A2D" w:rsidRDefault="00D451AB" w:rsidP="003C7D4B">
            <w:pPr>
              <w:rPr>
                <w:rFonts w:ascii="Calibri" w:hAnsi="Calibri"/>
                <w:lang w:val="en-GB"/>
              </w:rPr>
            </w:pPr>
            <w:r w:rsidRPr="00F81A2D">
              <w:rPr>
                <w:rFonts w:ascii="Calibri" w:hAnsi="Calibri"/>
                <w:lang w:val="en-US"/>
              </w:rPr>
              <w:t>Rando St-</w:t>
            </w:r>
            <w:proofErr w:type="spellStart"/>
            <w:r w:rsidRPr="00F81A2D">
              <w:rPr>
                <w:rFonts w:ascii="Calibri" w:hAnsi="Calibri"/>
                <w:lang w:val="en-US"/>
              </w:rPr>
              <w:t>Georgeoise</w:t>
            </w:r>
            <w:proofErr w:type="spellEnd"/>
            <w:r w:rsidRPr="00F81A2D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420" w:type="dxa"/>
            <w:gridSpan w:val="2"/>
            <w:vAlign w:val="center"/>
          </w:tcPr>
          <w:p w14:paraId="2B286F80" w14:textId="77777777" w:rsidR="00D451AB" w:rsidRPr="00F81A2D" w:rsidRDefault="00D451AB" w:rsidP="003C7D4B">
            <w:pPr>
              <w:rPr>
                <w:rFonts w:ascii="Calibri" w:hAnsi="Calibri"/>
                <w:lang w:val="en-GB"/>
              </w:rPr>
            </w:pPr>
            <w:r w:rsidRPr="00F81A2D">
              <w:rPr>
                <w:rFonts w:ascii="Calibri" w:hAnsi="Calibri"/>
              </w:rPr>
              <w:t>Cyclo St-Georges/L</w:t>
            </w:r>
          </w:p>
        </w:tc>
        <w:tc>
          <w:tcPr>
            <w:tcW w:w="1788" w:type="dxa"/>
            <w:vAlign w:val="center"/>
          </w:tcPr>
          <w:p w14:paraId="494A4037" w14:textId="77777777" w:rsidR="00D451AB" w:rsidRPr="00F81A2D" w:rsidRDefault="00301F97" w:rsidP="00301F9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D451AB" w:rsidRPr="00F81A2D">
              <w:rPr>
                <w:rFonts w:ascii="Calibri" w:hAnsi="Calibri"/>
              </w:rPr>
              <w:t>&amp; M</w:t>
            </w:r>
          </w:p>
        </w:tc>
      </w:tr>
      <w:tr w:rsidR="00D451AB" w:rsidRPr="00F81A2D" w14:paraId="458EFE61" w14:textId="77777777" w:rsidTr="000D73B5">
        <w:trPr>
          <w:tblCellSpacing w:w="15" w:type="dxa"/>
        </w:trPr>
        <w:tc>
          <w:tcPr>
            <w:tcW w:w="697" w:type="dxa"/>
            <w:shd w:val="clear" w:color="auto" w:fill="auto"/>
            <w:vAlign w:val="center"/>
          </w:tcPr>
          <w:p w14:paraId="2FFCC2C3" w14:textId="77777777" w:rsidR="00D451AB" w:rsidRPr="00F81A2D" w:rsidRDefault="00D451AB" w:rsidP="0019335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9/05</w:t>
            </w:r>
          </w:p>
        </w:tc>
        <w:tc>
          <w:tcPr>
            <w:tcW w:w="2089" w:type="dxa"/>
            <w:gridSpan w:val="3"/>
            <w:vAlign w:val="center"/>
          </w:tcPr>
          <w:p w14:paraId="0EC892E7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</w:rPr>
              <w:t>Brain sur l’Authion</w:t>
            </w:r>
          </w:p>
        </w:tc>
        <w:tc>
          <w:tcPr>
            <w:tcW w:w="3594" w:type="dxa"/>
            <w:gridSpan w:val="2"/>
            <w:vAlign w:val="center"/>
          </w:tcPr>
          <w:p w14:paraId="3FB85626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lang w:val="en-GB"/>
              </w:rPr>
              <w:t xml:space="preserve">Randonnée de </w:t>
            </w:r>
            <w:proofErr w:type="spellStart"/>
            <w:r w:rsidRPr="00F81A2D">
              <w:rPr>
                <w:rFonts w:ascii="Calibri" w:hAnsi="Calibri"/>
                <w:lang w:val="en-GB"/>
              </w:rPr>
              <w:t>l’Authion</w:t>
            </w:r>
            <w:proofErr w:type="spellEnd"/>
            <w:r w:rsidRPr="00F81A2D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2420" w:type="dxa"/>
            <w:gridSpan w:val="2"/>
            <w:vAlign w:val="center"/>
          </w:tcPr>
          <w:p w14:paraId="1DCDCC6B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lang w:val="en-GB"/>
              </w:rPr>
              <w:t xml:space="preserve">Brain </w:t>
            </w:r>
            <w:proofErr w:type="spellStart"/>
            <w:r w:rsidRPr="00F81A2D">
              <w:rPr>
                <w:rFonts w:ascii="Calibri" w:hAnsi="Calibri"/>
                <w:lang w:val="en-GB"/>
              </w:rPr>
              <w:t>Andard</w:t>
            </w:r>
            <w:proofErr w:type="spellEnd"/>
            <w:r w:rsidRPr="00F81A2D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F81A2D">
              <w:rPr>
                <w:rFonts w:ascii="Calibri" w:hAnsi="Calibri"/>
                <w:lang w:val="en-GB"/>
              </w:rPr>
              <w:t>Cyclo</w:t>
            </w:r>
            <w:proofErr w:type="spellEnd"/>
          </w:p>
        </w:tc>
        <w:tc>
          <w:tcPr>
            <w:tcW w:w="1788" w:type="dxa"/>
            <w:vAlign w:val="center"/>
          </w:tcPr>
          <w:p w14:paraId="7B27EBD3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</w:rPr>
              <w:t>R, VTT, Fam et M</w:t>
            </w:r>
          </w:p>
        </w:tc>
      </w:tr>
      <w:tr w:rsidR="00D451AB" w:rsidRPr="00381788" w14:paraId="7A308986" w14:textId="77777777" w:rsidTr="000D73B5">
        <w:trPr>
          <w:tblCellSpacing w:w="15" w:type="dxa"/>
        </w:trPr>
        <w:tc>
          <w:tcPr>
            <w:tcW w:w="697" w:type="dxa"/>
            <w:shd w:val="clear" w:color="auto" w:fill="auto"/>
            <w:vAlign w:val="center"/>
          </w:tcPr>
          <w:p w14:paraId="19C1AB7A" w14:textId="77777777" w:rsidR="00D451AB" w:rsidRPr="00F81A2D" w:rsidRDefault="00D451AB" w:rsidP="0019335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1/05</w:t>
            </w:r>
          </w:p>
        </w:tc>
        <w:tc>
          <w:tcPr>
            <w:tcW w:w="2089" w:type="dxa"/>
            <w:gridSpan w:val="3"/>
            <w:vAlign w:val="center"/>
          </w:tcPr>
          <w:p w14:paraId="35DC31CD" w14:textId="77777777" w:rsidR="00D451AB" w:rsidRPr="00F81A2D" w:rsidRDefault="00D451AB" w:rsidP="0019335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F81A2D">
              <w:rPr>
                <w:rFonts w:ascii="Calibri" w:hAnsi="Calibri"/>
                <w:iCs/>
              </w:rPr>
              <w:t>Saumur</w:t>
            </w:r>
          </w:p>
        </w:tc>
        <w:tc>
          <w:tcPr>
            <w:tcW w:w="3594" w:type="dxa"/>
            <w:gridSpan w:val="2"/>
            <w:vAlign w:val="center"/>
          </w:tcPr>
          <w:p w14:paraId="5B6F4E14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 xml:space="preserve">Brevet </w:t>
            </w:r>
            <w:proofErr w:type="spellStart"/>
            <w:r w:rsidRPr="00F81A2D">
              <w:rPr>
                <w:rFonts w:ascii="Calibri" w:hAnsi="Calibri"/>
                <w:iCs/>
              </w:rPr>
              <w:t>Audax</w:t>
            </w:r>
            <w:proofErr w:type="spellEnd"/>
            <w:r w:rsidRPr="00F81A2D">
              <w:rPr>
                <w:rFonts w:ascii="Calibri" w:hAnsi="Calibri"/>
                <w:iCs/>
              </w:rPr>
              <w:t xml:space="preserve"> 100</w:t>
            </w:r>
          </w:p>
        </w:tc>
        <w:tc>
          <w:tcPr>
            <w:tcW w:w="2420" w:type="dxa"/>
            <w:gridSpan w:val="2"/>
            <w:vAlign w:val="center"/>
          </w:tcPr>
          <w:p w14:paraId="58132F7A" w14:textId="77777777" w:rsidR="00D451AB" w:rsidRPr="00F81A2D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CT Saumur</w:t>
            </w:r>
          </w:p>
        </w:tc>
        <w:tc>
          <w:tcPr>
            <w:tcW w:w="1788" w:type="dxa"/>
            <w:vAlign w:val="center"/>
          </w:tcPr>
          <w:p w14:paraId="73114FD5" w14:textId="77777777" w:rsidR="00D451AB" w:rsidRPr="00381788" w:rsidRDefault="00D451AB" w:rsidP="0019335A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Route</w:t>
            </w:r>
          </w:p>
        </w:tc>
      </w:tr>
      <w:tr w:rsidR="00205A7C" w:rsidRPr="00F81A2D" w14:paraId="387B0694" w14:textId="77777777" w:rsidTr="000D73B5">
        <w:trPr>
          <w:trHeight w:val="322"/>
          <w:tblCellSpacing w:w="15" w:type="dxa"/>
        </w:trPr>
        <w:tc>
          <w:tcPr>
            <w:tcW w:w="697" w:type="dxa"/>
            <w:vAlign w:val="center"/>
          </w:tcPr>
          <w:p w14:paraId="3318D04B" w14:textId="77777777" w:rsidR="00205A7C" w:rsidRPr="00F81A2D" w:rsidRDefault="00205A7C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8/05</w:t>
            </w:r>
          </w:p>
        </w:tc>
        <w:tc>
          <w:tcPr>
            <w:tcW w:w="2089" w:type="dxa"/>
            <w:gridSpan w:val="3"/>
            <w:vAlign w:val="center"/>
          </w:tcPr>
          <w:p w14:paraId="59FB9567" w14:textId="77777777" w:rsidR="00205A7C" w:rsidRPr="00F81A2D" w:rsidRDefault="00301F97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ngers</w:t>
            </w:r>
          </w:p>
        </w:tc>
        <w:tc>
          <w:tcPr>
            <w:tcW w:w="3594" w:type="dxa"/>
            <w:gridSpan w:val="2"/>
            <w:vAlign w:val="center"/>
          </w:tcPr>
          <w:p w14:paraId="239F6730" w14:textId="77777777" w:rsidR="00205A7C" w:rsidRPr="00F81A2D" w:rsidRDefault="00205A7C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24H et 13H </w:t>
            </w:r>
            <w:proofErr w:type="spellStart"/>
            <w:r w:rsidRPr="00F81A2D">
              <w:rPr>
                <w:rFonts w:ascii="Calibri" w:hAnsi="Calibri"/>
              </w:rPr>
              <w:t>d Angers</w:t>
            </w:r>
            <w:proofErr w:type="spellEnd"/>
          </w:p>
        </w:tc>
        <w:tc>
          <w:tcPr>
            <w:tcW w:w="2420" w:type="dxa"/>
            <w:gridSpan w:val="2"/>
            <w:vAlign w:val="center"/>
          </w:tcPr>
          <w:p w14:paraId="35465CF4" w14:textId="77777777" w:rsidR="00205A7C" w:rsidRPr="00F81A2D" w:rsidRDefault="00301F97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CA</w:t>
            </w:r>
          </w:p>
        </w:tc>
        <w:tc>
          <w:tcPr>
            <w:tcW w:w="1788" w:type="dxa"/>
            <w:vAlign w:val="center"/>
          </w:tcPr>
          <w:p w14:paraId="6768BF2D" w14:textId="77777777" w:rsidR="00205A7C" w:rsidRPr="00F81A2D" w:rsidRDefault="00301F97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</w:t>
            </w:r>
          </w:p>
        </w:tc>
      </w:tr>
      <w:tr w:rsidR="00D451AB" w:rsidRPr="00381788" w14:paraId="702EA768" w14:textId="77777777" w:rsidTr="000D73B5">
        <w:trPr>
          <w:trHeight w:val="322"/>
          <w:tblCellSpacing w:w="15" w:type="dxa"/>
        </w:trPr>
        <w:tc>
          <w:tcPr>
            <w:tcW w:w="697" w:type="dxa"/>
            <w:vAlign w:val="center"/>
          </w:tcPr>
          <w:p w14:paraId="62B81E73" w14:textId="77777777" w:rsidR="00D451AB" w:rsidRPr="00F81A2D" w:rsidRDefault="00D451AB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9/05</w:t>
            </w:r>
          </w:p>
        </w:tc>
        <w:tc>
          <w:tcPr>
            <w:tcW w:w="2089" w:type="dxa"/>
            <w:gridSpan w:val="3"/>
            <w:vAlign w:val="center"/>
          </w:tcPr>
          <w:p w14:paraId="4C7514F1" w14:textId="77777777" w:rsidR="00D451AB" w:rsidRPr="00F81A2D" w:rsidRDefault="00D451AB" w:rsidP="00F8526D">
            <w:pPr>
              <w:rPr>
                <w:rFonts w:ascii="Calibri" w:hAnsi="Calibri"/>
                <w:color w:val="FF0000"/>
              </w:rPr>
            </w:pPr>
            <w:r w:rsidRPr="00F81A2D">
              <w:rPr>
                <w:rFonts w:ascii="Calibri" w:hAnsi="Calibri"/>
              </w:rPr>
              <w:t>Somloire</w:t>
            </w:r>
          </w:p>
        </w:tc>
        <w:tc>
          <w:tcPr>
            <w:tcW w:w="3594" w:type="dxa"/>
            <w:gridSpan w:val="2"/>
            <w:vAlign w:val="center"/>
          </w:tcPr>
          <w:p w14:paraId="42B1425C" w14:textId="77777777" w:rsidR="00D451AB" w:rsidRPr="00F81A2D" w:rsidRDefault="00D451AB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s Bois d'Anjou</w:t>
            </w:r>
          </w:p>
        </w:tc>
        <w:tc>
          <w:tcPr>
            <w:tcW w:w="2420" w:type="dxa"/>
            <w:gridSpan w:val="2"/>
            <w:vAlign w:val="center"/>
          </w:tcPr>
          <w:p w14:paraId="254B90FA" w14:textId="77777777" w:rsidR="00D451AB" w:rsidRPr="00F81A2D" w:rsidRDefault="00D451AB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CC Somloire</w:t>
            </w:r>
          </w:p>
        </w:tc>
        <w:tc>
          <w:tcPr>
            <w:tcW w:w="1788" w:type="dxa"/>
            <w:vAlign w:val="center"/>
          </w:tcPr>
          <w:p w14:paraId="5F057A38" w14:textId="77777777" w:rsidR="00D451AB" w:rsidRDefault="00301F97" w:rsidP="00F8526D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D451AB" w:rsidRPr="00F81A2D">
              <w:rPr>
                <w:rFonts w:ascii="Calibri" w:hAnsi="Calibri"/>
              </w:rPr>
              <w:t xml:space="preserve"> &amp; M</w:t>
            </w:r>
          </w:p>
        </w:tc>
      </w:tr>
      <w:tr w:rsidR="00F81A2D" w:rsidRPr="005026D3" w14:paraId="522BAEE2" w14:textId="77777777" w:rsidTr="002804E4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48D944A8" w14:textId="77777777" w:rsidR="00F81A2D" w:rsidRPr="005026D3" w:rsidRDefault="00F81A2D" w:rsidP="002804E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1A2D" w:rsidRPr="00381788" w14:paraId="08631968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E35F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2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BA74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halonnes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F998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 la Corniche angevine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DCA9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 Chalonnes Rochefor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5322F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Gravel &amp; M</w:t>
            </w:r>
          </w:p>
        </w:tc>
      </w:tr>
      <w:tr w:rsidR="00F81A2D" w:rsidRPr="009818D2" w14:paraId="008B9299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CD26693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2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EB5ED4C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Paris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45D328E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Ensemble à Paris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36696966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FFC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FD329E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</w:t>
            </w:r>
          </w:p>
        </w:tc>
      </w:tr>
      <w:tr w:rsidR="00F81A2D" w:rsidRPr="00381788" w14:paraId="0363064B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8397BB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8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0917E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eaupréau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A425C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Tour de Mauges Communauté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084B9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CC Beaupréau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7F5D" w14:textId="77777777" w:rsidR="00F81A2D" w:rsidRPr="00381788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</w:t>
            </w:r>
          </w:p>
        </w:tc>
      </w:tr>
      <w:tr w:rsidR="00F81A2D" w:rsidRPr="00381788" w14:paraId="56EE1751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8F50B78" w14:textId="77777777" w:rsidR="00F81A2D" w:rsidRPr="00381788" w:rsidRDefault="00F81A2D" w:rsidP="002804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Pr="00381788">
              <w:rPr>
                <w:rFonts w:ascii="Calibri" w:hAnsi="Calibri"/>
              </w:rPr>
              <w:t>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BC5B21E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DS Ponts de C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A4EF33B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éunion calendrier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1D5D91B" w14:textId="77777777" w:rsidR="00F81A2D" w:rsidRPr="00F81A2D" w:rsidRDefault="00F81A2D" w:rsidP="002804E4">
            <w:pPr>
              <w:rPr>
                <w:rFonts w:ascii="Calibri" w:hAnsi="Calibri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F69CE6" w14:textId="77777777" w:rsidR="00F81A2D" w:rsidRPr="00381788" w:rsidRDefault="00F81A2D" w:rsidP="002804E4">
            <w:pPr>
              <w:rPr>
                <w:rFonts w:ascii="Calibri" w:hAnsi="Calibri"/>
              </w:rPr>
            </w:pPr>
          </w:p>
        </w:tc>
      </w:tr>
      <w:tr w:rsidR="00F81A2D" w:rsidRPr="009818D2" w14:paraId="4AE38F33" w14:textId="77777777" w:rsidTr="000D73B5">
        <w:trPr>
          <w:trHeight w:val="410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0B2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6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1037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az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E69E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a Mazéiaise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708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azé AC Rand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2FCA8" w14:textId="47C96B2A" w:rsidR="00F81A2D" w:rsidRPr="00381788" w:rsidRDefault="00F81A2D" w:rsidP="002804E4">
            <w:pPr>
              <w:rPr>
                <w:rFonts w:ascii="Calibri" w:hAnsi="Calibri"/>
              </w:rPr>
            </w:pPr>
            <w:proofErr w:type="gramStart"/>
            <w:r w:rsidRPr="00F81A2D">
              <w:rPr>
                <w:rFonts w:ascii="Calibri" w:hAnsi="Calibri"/>
              </w:rPr>
              <w:t>R,VTT</w:t>
            </w:r>
            <w:proofErr w:type="gramEnd"/>
            <w:r w:rsidRPr="00F81A2D">
              <w:rPr>
                <w:rFonts w:ascii="Calibri" w:hAnsi="Calibri"/>
              </w:rPr>
              <w:t xml:space="preserve">, M, </w:t>
            </w:r>
            <w:r w:rsidR="00857318">
              <w:rPr>
                <w:rFonts w:ascii="Calibri" w:hAnsi="Calibri"/>
              </w:rPr>
              <w:t>Fam</w:t>
            </w:r>
          </w:p>
        </w:tc>
      </w:tr>
      <w:tr w:rsidR="00270B63" w:rsidRPr="00381788" w14:paraId="448D1237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96D06" w14:textId="77777777" w:rsidR="00270B63" w:rsidRPr="00F81A2D" w:rsidRDefault="00270B63" w:rsidP="002804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3C51" w14:textId="77777777" w:rsidR="00270B63" w:rsidRPr="00381788" w:rsidRDefault="00270B63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EF804" w14:textId="77777777" w:rsidR="00270B63" w:rsidRPr="00381788" w:rsidRDefault="00270B63" w:rsidP="002804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thon d’été 100 &amp; 200 km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DB6C0" w14:textId="77777777" w:rsidR="00270B63" w:rsidRPr="00381788" w:rsidRDefault="00270B63" w:rsidP="002804E4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S Ponts-de-C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2FB" w14:textId="77777777" w:rsidR="00270B63" w:rsidRPr="00381788" w:rsidRDefault="00270B63" w:rsidP="002804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</w:tr>
      <w:tr w:rsidR="00F81A2D" w:rsidRPr="00381788" w14:paraId="4CBB4018" w14:textId="77777777" w:rsidTr="000D73B5">
        <w:trPr>
          <w:trHeight w:val="322"/>
          <w:tblCellSpacing w:w="15" w:type="dxa"/>
        </w:trPr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0AB8F" w14:textId="77777777" w:rsidR="00F81A2D" w:rsidRPr="00270B63" w:rsidRDefault="00F81A2D" w:rsidP="00270B63">
            <w:pPr>
              <w:rPr>
                <w:rFonts w:ascii="Calibri" w:hAnsi="Calibri"/>
                <w:sz w:val="22"/>
                <w:szCs w:val="22"/>
              </w:rPr>
            </w:pPr>
            <w:r w:rsidRPr="00270B63">
              <w:rPr>
                <w:rFonts w:ascii="Calibri" w:hAnsi="Calibri"/>
                <w:sz w:val="22"/>
                <w:szCs w:val="22"/>
              </w:rPr>
              <w:t>29</w:t>
            </w:r>
            <w:r w:rsidR="00270B63" w:rsidRPr="00270B63">
              <w:rPr>
                <w:rFonts w:ascii="Calibri" w:hAnsi="Calibri"/>
                <w:sz w:val="22"/>
                <w:szCs w:val="22"/>
              </w:rPr>
              <w:t>-</w:t>
            </w:r>
            <w:r w:rsidRPr="00270B63">
              <w:rPr>
                <w:rFonts w:ascii="Calibri" w:hAnsi="Calibri"/>
                <w:sz w:val="22"/>
                <w:szCs w:val="22"/>
              </w:rPr>
              <w:t>30 /06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27625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381788">
              <w:rPr>
                <w:rFonts w:ascii="Calibri" w:hAnsi="Calibri"/>
              </w:rPr>
              <w:t>Saumur</w:t>
            </w:r>
          </w:p>
        </w:tc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B6A8A" w14:textId="77777777" w:rsidR="00F81A2D" w:rsidRPr="00F81A2D" w:rsidRDefault="00F81A2D" w:rsidP="00270B63">
            <w:pPr>
              <w:rPr>
                <w:rFonts w:ascii="Calibri" w:hAnsi="Calibri"/>
              </w:rPr>
            </w:pPr>
            <w:r w:rsidRPr="00381788">
              <w:rPr>
                <w:rFonts w:ascii="Calibri" w:hAnsi="Calibri"/>
              </w:rPr>
              <w:t xml:space="preserve">Anjou Vélo </w:t>
            </w:r>
            <w:r w:rsidR="00270B63">
              <w:rPr>
                <w:rFonts w:ascii="Calibri" w:hAnsi="Calibri"/>
              </w:rPr>
              <w:t>V</w:t>
            </w:r>
            <w:r w:rsidRPr="00381788">
              <w:rPr>
                <w:rFonts w:ascii="Calibri" w:hAnsi="Calibri"/>
              </w:rPr>
              <w:t>intage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32F22" w14:textId="77777777" w:rsidR="00F81A2D" w:rsidRPr="00F81A2D" w:rsidRDefault="00F81A2D" w:rsidP="002804E4">
            <w:pPr>
              <w:rPr>
                <w:rFonts w:ascii="Calibri" w:hAnsi="Calibri"/>
              </w:rPr>
            </w:pPr>
            <w:r w:rsidRPr="00381788">
              <w:rPr>
                <w:rFonts w:ascii="Calibri" w:hAnsi="Calibri"/>
              </w:rPr>
              <w:t>CT Saumur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70E" w14:textId="77777777" w:rsidR="00F81A2D" w:rsidRPr="00381788" w:rsidRDefault="00F81A2D" w:rsidP="002804E4">
            <w:pPr>
              <w:rPr>
                <w:rFonts w:ascii="Calibri" w:hAnsi="Calibri"/>
              </w:rPr>
            </w:pPr>
            <w:r w:rsidRPr="00381788">
              <w:rPr>
                <w:rFonts w:ascii="Calibri" w:hAnsi="Calibri"/>
              </w:rPr>
              <w:t>Route</w:t>
            </w:r>
          </w:p>
        </w:tc>
      </w:tr>
      <w:tr w:rsidR="00C566C2" w:rsidRPr="00381788" w14:paraId="5BE68F35" w14:textId="77777777" w:rsidTr="000D73B5">
        <w:trPr>
          <w:tblCellSpacing w:w="15" w:type="dxa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9C23F95" w14:textId="77777777" w:rsidR="00C566C2" w:rsidRPr="00381788" w:rsidRDefault="00C566C2" w:rsidP="000801E7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lastRenderedPageBreak/>
              <w:t>DAT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C0E08A7" w14:textId="77777777" w:rsidR="00C566C2" w:rsidRPr="00381788" w:rsidRDefault="00C566C2" w:rsidP="000801E7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LIEU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16EBA1F" w14:textId="77777777" w:rsidR="00C566C2" w:rsidRPr="00381788" w:rsidRDefault="00C566C2" w:rsidP="000801E7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 xml:space="preserve">NOM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FE70DBB" w14:textId="77777777" w:rsidR="00C566C2" w:rsidRPr="00381788" w:rsidRDefault="00C566C2" w:rsidP="000801E7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CLUB organisateur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E0689EF" w14:textId="77777777" w:rsidR="00C566C2" w:rsidRPr="00381788" w:rsidRDefault="00C566C2" w:rsidP="000801E7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NATURE</w:t>
            </w:r>
          </w:p>
        </w:tc>
      </w:tr>
      <w:tr w:rsidR="00AF6817" w:rsidRPr="00381788" w14:paraId="448010F3" w14:textId="77777777" w:rsidTr="000D73B5">
        <w:trPr>
          <w:tblCellSpacing w:w="15" w:type="dxa"/>
        </w:trPr>
        <w:tc>
          <w:tcPr>
            <w:tcW w:w="727" w:type="dxa"/>
            <w:gridSpan w:val="2"/>
            <w:vAlign w:val="center"/>
          </w:tcPr>
          <w:p w14:paraId="3710C7FC" w14:textId="77777777" w:rsidR="00AF6817" w:rsidRPr="00F81A2D" w:rsidRDefault="005A0718" w:rsidP="00C566C2">
            <w:pPr>
              <w:rPr>
                <w:rFonts w:ascii="Calibri" w:hAnsi="Calibri"/>
                <w:sz w:val="20"/>
                <w:szCs w:val="20"/>
              </w:rPr>
            </w:pPr>
            <w:r w:rsidRPr="00F81A2D">
              <w:rPr>
                <w:rFonts w:ascii="Calibri" w:hAnsi="Calibri"/>
                <w:sz w:val="20"/>
                <w:szCs w:val="20"/>
              </w:rPr>
              <w:t>07</w:t>
            </w:r>
            <w:r w:rsidR="00AF6817" w:rsidRPr="00F81A2D"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1953" w:type="dxa"/>
            <w:vAlign w:val="center"/>
          </w:tcPr>
          <w:p w14:paraId="19D4DF52" w14:textId="77777777" w:rsidR="00AF6817" w:rsidRPr="00F81A2D" w:rsidRDefault="00AF6817" w:rsidP="00AF681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670" w:type="dxa"/>
            <w:gridSpan w:val="2"/>
            <w:vAlign w:val="center"/>
          </w:tcPr>
          <w:p w14:paraId="16881F4A" w14:textId="77777777" w:rsidR="00AF6817" w:rsidRPr="00F81A2D" w:rsidRDefault="00AF6817" w:rsidP="00AF681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Les </w:t>
            </w:r>
            <w:proofErr w:type="spellStart"/>
            <w:r w:rsidRPr="00F81A2D">
              <w:rPr>
                <w:rFonts w:ascii="Calibri" w:hAnsi="Calibri"/>
              </w:rPr>
              <w:t>Traver’Cé</w:t>
            </w:r>
            <w:proofErr w:type="spellEnd"/>
            <w:r w:rsidRPr="00F81A2D">
              <w:rPr>
                <w:rFonts w:ascii="Calibri" w:hAnsi="Calibri"/>
              </w:rPr>
              <w:t xml:space="preserve"> sportives</w:t>
            </w:r>
          </w:p>
        </w:tc>
        <w:tc>
          <w:tcPr>
            <w:tcW w:w="2120" w:type="dxa"/>
            <w:gridSpan w:val="2"/>
            <w:vAlign w:val="center"/>
          </w:tcPr>
          <w:p w14:paraId="7F250CD5" w14:textId="77777777" w:rsidR="00AF6817" w:rsidRPr="00F81A2D" w:rsidRDefault="00AF6817" w:rsidP="00AF681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2118" w:type="dxa"/>
            <w:gridSpan w:val="2"/>
            <w:vAlign w:val="center"/>
          </w:tcPr>
          <w:p w14:paraId="4B6A3500" w14:textId="77777777" w:rsidR="00AF6817" w:rsidRPr="00381788" w:rsidRDefault="00AF6817" w:rsidP="00AF681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 &amp; M</w:t>
            </w:r>
            <w:r w:rsidR="00E60BF5" w:rsidRPr="00F81A2D">
              <w:rPr>
                <w:rFonts w:ascii="Calibri" w:hAnsi="Calibri"/>
              </w:rPr>
              <w:t xml:space="preserve">  </w:t>
            </w:r>
          </w:p>
        </w:tc>
      </w:tr>
      <w:tr w:rsidR="003C7D4B" w:rsidRPr="00381788" w14:paraId="42C46D76" w14:textId="77777777" w:rsidTr="000D73B5">
        <w:trPr>
          <w:tblCellSpacing w:w="15" w:type="dxa"/>
        </w:trPr>
        <w:tc>
          <w:tcPr>
            <w:tcW w:w="727" w:type="dxa"/>
            <w:gridSpan w:val="2"/>
            <w:shd w:val="clear" w:color="auto" w:fill="BFBFBF" w:themeFill="background1" w:themeFillShade="BF"/>
            <w:vAlign w:val="center"/>
          </w:tcPr>
          <w:p w14:paraId="00170CDA" w14:textId="77777777" w:rsidR="003C7D4B" w:rsidRPr="00381788" w:rsidRDefault="003C7D4B" w:rsidP="00C566C2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81788">
              <w:rPr>
                <w:rFonts w:ascii="Calibri" w:hAnsi="Calibri"/>
                <w:i/>
                <w:iCs/>
                <w:sz w:val="16"/>
                <w:szCs w:val="16"/>
              </w:rPr>
              <w:t>0</w:t>
            </w:r>
            <w:r w:rsidR="00146F90">
              <w:rPr>
                <w:rFonts w:ascii="Calibri" w:hAnsi="Calibri"/>
                <w:i/>
                <w:iCs/>
                <w:sz w:val="16"/>
                <w:szCs w:val="16"/>
              </w:rPr>
              <w:t>1</w:t>
            </w:r>
            <w:r w:rsidR="002C7B90"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  <w:r w:rsidR="00146F90">
              <w:rPr>
                <w:rFonts w:ascii="Calibri" w:hAnsi="Calibri"/>
                <w:i/>
                <w:iCs/>
                <w:sz w:val="16"/>
                <w:szCs w:val="16"/>
              </w:rPr>
              <w:t>08</w:t>
            </w:r>
            <w:r w:rsidRPr="00381788">
              <w:rPr>
                <w:rFonts w:ascii="Calibri" w:hAnsi="Calibri"/>
                <w:i/>
                <w:iCs/>
                <w:sz w:val="16"/>
                <w:szCs w:val="16"/>
              </w:rPr>
              <w:t>-07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F54C11E" w14:textId="77777777" w:rsidR="003C7D4B" w:rsidRPr="00381788" w:rsidRDefault="00916DB9" w:rsidP="003C7D4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ortugal</w:t>
            </w:r>
          </w:p>
        </w:tc>
        <w:tc>
          <w:tcPr>
            <w:tcW w:w="3670" w:type="dxa"/>
            <w:gridSpan w:val="2"/>
            <w:shd w:val="clear" w:color="auto" w:fill="BFBFBF" w:themeFill="background1" w:themeFillShade="BF"/>
            <w:vAlign w:val="center"/>
          </w:tcPr>
          <w:p w14:paraId="41815F09" w14:textId="77777777" w:rsidR="003C7D4B" w:rsidRPr="00381788" w:rsidRDefault="003C7D4B" w:rsidP="003C7D4B">
            <w:pPr>
              <w:rPr>
                <w:rFonts w:ascii="Calibri" w:hAnsi="Calibri"/>
                <w:i/>
                <w:iCs/>
              </w:rPr>
            </w:pPr>
            <w:r w:rsidRPr="00381788">
              <w:rPr>
                <w:rFonts w:ascii="Calibri" w:hAnsi="Calibri"/>
                <w:i/>
                <w:iCs/>
              </w:rPr>
              <w:t>Semaine Européenne du Cyclotourisme</w:t>
            </w:r>
          </w:p>
        </w:tc>
        <w:tc>
          <w:tcPr>
            <w:tcW w:w="2120" w:type="dxa"/>
            <w:gridSpan w:val="2"/>
            <w:shd w:val="clear" w:color="auto" w:fill="BFBFBF" w:themeFill="background1" w:themeFillShade="BF"/>
            <w:vAlign w:val="center"/>
          </w:tcPr>
          <w:p w14:paraId="1B27BA2D" w14:textId="77777777" w:rsidR="003C7D4B" w:rsidRPr="00381788" w:rsidRDefault="003C7D4B" w:rsidP="003C7D4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UECT</w:t>
            </w:r>
          </w:p>
        </w:tc>
        <w:tc>
          <w:tcPr>
            <w:tcW w:w="2118" w:type="dxa"/>
            <w:gridSpan w:val="2"/>
            <w:shd w:val="clear" w:color="auto" w:fill="BFBFBF" w:themeFill="background1" w:themeFillShade="BF"/>
            <w:vAlign w:val="center"/>
          </w:tcPr>
          <w:p w14:paraId="5E1E12CF" w14:textId="77777777" w:rsidR="003C7D4B" w:rsidRPr="00381788" w:rsidRDefault="003C7D4B" w:rsidP="003C7D4B">
            <w:pPr>
              <w:rPr>
                <w:rFonts w:ascii="Calibri" w:hAnsi="Calibri"/>
              </w:rPr>
            </w:pPr>
          </w:p>
        </w:tc>
      </w:tr>
      <w:tr w:rsidR="003C7D4B" w:rsidRPr="005A12FB" w14:paraId="2E53B356" w14:textId="77777777" w:rsidTr="000D73B5">
        <w:trPr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04A80EAE" w14:textId="77777777" w:rsidR="003C7D4B" w:rsidRPr="00F81A2D" w:rsidRDefault="005A0718" w:rsidP="00C566C2">
            <w:pPr>
              <w:rPr>
                <w:rFonts w:ascii="Calibri" w:hAnsi="Calibri"/>
                <w:bCs/>
                <w:iCs/>
                <w:color w:val="FFFFFF" w:themeColor="background1"/>
              </w:rPr>
            </w:pPr>
            <w:r w:rsidRPr="00F81A2D">
              <w:rPr>
                <w:rFonts w:ascii="Calibri" w:hAnsi="Calibri"/>
                <w:bCs/>
                <w:iCs/>
              </w:rPr>
              <w:t>21</w:t>
            </w:r>
            <w:r w:rsidR="003C7D4B" w:rsidRPr="00F81A2D">
              <w:rPr>
                <w:rFonts w:ascii="Calibri" w:hAnsi="Calibri"/>
                <w:bCs/>
                <w:iCs/>
              </w:rPr>
              <w:t>/07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E47CF46" w14:textId="77777777" w:rsidR="003C7D4B" w:rsidRPr="00F81A2D" w:rsidRDefault="003C7D4B" w:rsidP="003C7D4B">
            <w:pPr>
              <w:rPr>
                <w:rFonts w:ascii="Calibri" w:hAnsi="Calibri"/>
                <w:bCs/>
                <w:iCs/>
              </w:rPr>
            </w:pPr>
            <w:r w:rsidRPr="00F81A2D">
              <w:rPr>
                <w:rFonts w:ascii="Calibri" w:hAnsi="Calibri"/>
                <w:bCs/>
                <w:iCs/>
              </w:rPr>
              <w:t>Chemillé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63E794C2" w14:textId="77777777" w:rsidR="003C7D4B" w:rsidRPr="00F81A2D" w:rsidRDefault="003C7D4B" w:rsidP="003C7D4B">
            <w:pPr>
              <w:rPr>
                <w:rFonts w:ascii="Calibri" w:hAnsi="Calibri"/>
                <w:bCs/>
                <w:iCs/>
                <w:color w:val="FFFFFF" w:themeColor="background1"/>
              </w:rPr>
            </w:pPr>
            <w:r w:rsidRPr="00F81A2D">
              <w:rPr>
                <w:rFonts w:ascii="Calibri" w:hAnsi="Calibri"/>
                <w:bCs/>
                <w:iCs/>
                <w:color w:val="000000" w:themeColor="text1"/>
              </w:rPr>
              <w:t>Randonnée des Plantes</w:t>
            </w:r>
            <w:r w:rsidR="00C566C2" w:rsidRPr="00F81A2D">
              <w:rPr>
                <w:rFonts w:ascii="Calibri" w:hAnsi="Calibri"/>
                <w:bCs/>
                <w:iCs/>
                <w:color w:val="000000" w:themeColor="text1"/>
              </w:rPr>
              <w:t xml:space="preserve"> </w:t>
            </w:r>
            <w:r w:rsidRPr="00F81A2D">
              <w:rPr>
                <w:rFonts w:ascii="Calibri" w:hAnsi="Calibri"/>
                <w:bCs/>
                <w:iCs/>
                <w:color w:val="000000" w:themeColor="text1"/>
              </w:rPr>
              <w:t>médicinales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4642B8A2" w14:textId="77777777" w:rsidR="003C7D4B" w:rsidRPr="00F81A2D" w:rsidRDefault="00F405DD" w:rsidP="003C7D4B">
            <w:pPr>
              <w:rPr>
                <w:rFonts w:ascii="Calibri" w:hAnsi="Calibri"/>
                <w:bCs/>
                <w:i/>
                <w:color w:val="FFFFFF" w:themeColor="background1"/>
              </w:rPr>
            </w:pPr>
            <w:r w:rsidRPr="00F81A2D">
              <w:rPr>
                <w:rFonts w:ascii="Calibri" w:hAnsi="Calibri"/>
                <w:lang w:val="en-GB"/>
              </w:rPr>
              <w:t xml:space="preserve"> CC </w:t>
            </w:r>
            <w:proofErr w:type="spellStart"/>
            <w:r w:rsidRPr="00F81A2D">
              <w:rPr>
                <w:rFonts w:ascii="Calibri" w:hAnsi="Calibri"/>
                <w:lang w:val="en-GB"/>
              </w:rPr>
              <w:t>Chemillé</w:t>
            </w:r>
            <w:proofErr w:type="spellEnd"/>
            <w:r w:rsidRPr="00F81A2D">
              <w:rPr>
                <w:rFonts w:ascii="Calibri" w:hAnsi="Calibri"/>
                <w:bCs/>
                <w:i/>
                <w:color w:val="FFFFFF" w:themeColor="background1"/>
              </w:rPr>
              <w:t xml:space="preserve"> CC </w:t>
            </w:r>
            <w:r w:rsidR="002C7B90" w:rsidRPr="00F81A2D">
              <w:rPr>
                <w:rFonts w:ascii="Calibri" w:hAnsi="Calibri"/>
                <w:bCs/>
                <w:i/>
                <w:color w:val="FFFFFF" w:themeColor="background1"/>
              </w:rPr>
              <w:t xml:space="preserve">C 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14:paraId="08B1F6BF" w14:textId="77777777" w:rsidR="003C7D4B" w:rsidRPr="005A12FB" w:rsidRDefault="00301F97" w:rsidP="003C7D4B">
            <w:pPr>
              <w:rPr>
                <w:rFonts w:ascii="Calibri" w:hAnsi="Calibri"/>
                <w:color w:val="FFFFFF" w:themeColor="background1"/>
              </w:rPr>
            </w:pPr>
            <w:r w:rsidRPr="00F81A2D">
              <w:rPr>
                <w:rFonts w:ascii="Calibri" w:hAnsi="Calibri"/>
              </w:rPr>
              <w:t>Route, VTT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3C7D4B" w:rsidRPr="00381788" w14:paraId="7C770CD0" w14:textId="77777777" w:rsidTr="000D73B5">
        <w:trPr>
          <w:tblCellSpacing w:w="15" w:type="dxa"/>
        </w:trPr>
        <w:tc>
          <w:tcPr>
            <w:tcW w:w="727" w:type="dxa"/>
            <w:gridSpan w:val="2"/>
            <w:shd w:val="clear" w:color="auto" w:fill="BFBFBF" w:themeFill="background1" w:themeFillShade="BF"/>
            <w:vAlign w:val="center"/>
          </w:tcPr>
          <w:p w14:paraId="5C13BBB0" w14:textId="77777777" w:rsidR="003C7D4B" w:rsidRPr="00381788" w:rsidRDefault="00916DB9" w:rsidP="00C566C2">
            <w:pPr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 xml:space="preserve">21 </w:t>
            </w:r>
            <w:r w:rsidR="003C7D4B" w:rsidRPr="00381788">
              <w:rPr>
                <w:rFonts w:ascii="Calibri" w:hAnsi="Calibri"/>
                <w:bCs/>
                <w:i/>
                <w:sz w:val="16"/>
                <w:szCs w:val="16"/>
              </w:rPr>
              <w:t>07 /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 xml:space="preserve">28 </w:t>
            </w:r>
            <w:r w:rsidR="00AE06E8">
              <w:rPr>
                <w:rFonts w:ascii="Calibri" w:hAnsi="Calibri"/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C1439C8" w14:textId="77777777" w:rsidR="003C7D4B" w:rsidRPr="00381788" w:rsidRDefault="00916DB9" w:rsidP="003C7D4B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Roanne</w:t>
            </w:r>
          </w:p>
        </w:tc>
        <w:tc>
          <w:tcPr>
            <w:tcW w:w="3670" w:type="dxa"/>
            <w:gridSpan w:val="2"/>
            <w:shd w:val="clear" w:color="auto" w:fill="BFBFBF" w:themeFill="background1" w:themeFillShade="BF"/>
            <w:vAlign w:val="center"/>
          </w:tcPr>
          <w:p w14:paraId="2EF9AE9C" w14:textId="77777777" w:rsidR="003C7D4B" w:rsidRPr="00381788" w:rsidRDefault="003C7D4B" w:rsidP="003C7D4B">
            <w:pPr>
              <w:rPr>
                <w:rFonts w:ascii="Calibri" w:hAnsi="Calibri"/>
                <w:bCs/>
                <w:i/>
              </w:rPr>
            </w:pPr>
            <w:r w:rsidRPr="00381788">
              <w:rPr>
                <w:rFonts w:ascii="Calibri" w:hAnsi="Calibri"/>
                <w:bCs/>
                <w:i/>
              </w:rPr>
              <w:t>Semaine fédérale</w:t>
            </w:r>
          </w:p>
        </w:tc>
        <w:tc>
          <w:tcPr>
            <w:tcW w:w="2120" w:type="dxa"/>
            <w:gridSpan w:val="2"/>
            <w:shd w:val="clear" w:color="auto" w:fill="BFBFBF" w:themeFill="background1" w:themeFillShade="BF"/>
            <w:vAlign w:val="center"/>
          </w:tcPr>
          <w:p w14:paraId="3BAC6160" w14:textId="77777777" w:rsidR="003C7D4B" w:rsidRPr="00381788" w:rsidRDefault="003C7D4B" w:rsidP="003C7D4B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 FFCT</w:t>
            </w:r>
          </w:p>
        </w:tc>
        <w:tc>
          <w:tcPr>
            <w:tcW w:w="2118" w:type="dxa"/>
            <w:gridSpan w:val="2"/>
            <w:shd w:val="clear" w:color="auto" w:fill="BFBFBF" w:themeFill="background1" w:themeFillShade="BF"/>
            <w:vAlign w:val="center"/>
          </w:tcPr>
          <w:p w14:paraId="5F207D62" w14:textId="77777777" w:rsidR="003C7D4B" w:rsidRPr="00381788" w:rsidRDefault="003C7D4B" w:rsidP="003C7D4B">
            <w:pPr>
              <w:rPr>
                <w:rFonts w:ascii="Calibri" w:hAnsi="Calibri"/>
                <w:bCs/>
                <w:i/>
              </w:rPr>
            </w:pPr>
            <w:proofErr w:type="spellStart"/>
            <w:proofErr w:type="gramStart"/>
            <w:r w:rsidRPr="00381788">
              <w:rPr>
                <w:rFonts w:ascii="Calibri" w:hAnsi="Calibri"/>
              </w:rPr>
              <w:t>R,Vtt</w:t>
            </w:r>
            <w:proofErr w:type="gramEnd"/>
            <w:r w:rsidRPr="00381788">
              <w:rPr>
                <w:rFonts w:ascii="Calibri" w:hAnsi="Calibri"/>
              </w:rPr>
              <w:t>,Vt</w:t>
            </w:r>
            <w:r>
              <w:rPr>
                <w:rFonts w:ascii="Calibri" w:hAnsi="Calibri"/>
              </w:rPr>
              <w:t>c,fam,</w:t>
            </w:r>
            <w:r w:rsidRPr="00381788">
              <w:rPr>
                <w:rFonts w:ascii="Calibri" w:hAnsi="Calibri"/>
              </w:rPr>
              <w:t>M</w:t>
            </w:r>
            <w:proofErr w:type="spellEnd"/>
          </w:p>
        </w:tc>
      </w:tr>
      <w:tr w:rsidR="003C7D4B" w:rsidRPr="005026D3" w14:paraId="1856EE43" w14:textId="77777777" w:rsidTr="00C566C2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7E337D32" w14:textId="77777777" w:rsidR="003C7D4B" w:rsidRPr="005026D3" w:rsidRDefault="003C7D4B" w:rsidP="00C566C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C7D4B" w:rsidRPr="00381788" w14:paraId="47FD518B" w14:textId="77777777" w:rsidTr="000D73B5">
        <w:trPr>
          <w:tblCellSpacing w:w="15" w:type="dxa"/>
        </w:trPr>
        <w:tc>
          <w:tcPr>
            <w:tcW w:w="727" w:type="dxa"/>
            <w:gridSpan w:val="2"/>
            <w:vAlign w:val="center"/>
          </w:tcPr>
          <w:p w14:paraId="59FF46FF" w14:textId="77777777" w:rsidR="003C7D4B" w:rsidRPr="00F81A2D" w:rsidRDefault="00916DB9" w:rsidP="00C566C2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  <w:bCs/>
                <w:i/>
              </w:rPr>
              <w:t>31</w:t>
            </w:r>
            <w:r w:rsidR="003C7D4B" w:rsidRPr="00F81A2D">
              <w:rPr>
                <w:rFonts w:ascii="Calibri" w:hAnsi="Calibri"/>
                <w:bCs/>
                <w:i/>
              </w:rPr>
              <w:t>/08</w:t>
            </w:r>
          </w:p>
        </w:tc>
        <w:tc>
          <w:tcPr>
            <w:tcW w:w="1953" w:type="dxa"/>
            <w:vAlign w:val="center"/>
          </w:tcPr>
          <w:p w14:paraId="3153897E" w14:textId="77777777" w:rsidR="003C7D4B" w:rsidRPr="00F81A2D" w:rsidRDefault="003C7D4B" w:rsidP="003C7D4B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670" w:type="dxa"/>
            <w:gridSpan w:val="2"/>
            <w:vAlign w:val="center"/>
          </w:tcPr>
          <w:p w14:paraId="6CCE6CFB" w14:textId="77777777" w:rsidR="003C7D4B" w:rsidRPr="00F81A2D" w:rsidRDefault="003C7D4B" w:rsidP="003C7D4B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Randonnée Tandems</w:t>
            </w:r>
          </w:p>
        </w:tc>
        <w:tc>
          <w:tcPr>
            <w:tcW w:w="2120" w:type="dxa"/>
            <w:gridSpan w:val="2"/>
            <w:vAlign w:val="center"/>
          </w:tcPr>
          <w:p w14:paraId="4637BA97" w14:textId="77777777" w:rsidR="003C7D4B" w:rsidRPr="00F81A2D" w:rsidRDefault="003C7D4B" w:rsidP="003C7D4B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2118" w:type="dxa"/>
            <w:gridSpan w:val="2"/>
            <w:vAlign w:val="center"/>
          </w:tcPr>
          <w:p w14:paraId="62FE11CA" w14:textId="77777777" w:rsidR="003C7D4B" w:rsidRPr="00381788" w:rsidRDefault="003C7D4B" w:rsidP="003C7D4B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Route</w:t>
            </w:r>
            <w:r w:rsidRPr="00381788">
              <w:rPr>
                <w:rFonts w:ascii="Calibri" w:hAnsi="Calibri"/>
              </w:rPr>
              <w:t xml:space="preserve"> </w:t>
            </w:r>
          </w:p>
        </w:tc>
      </w:tr>
      <w:tr w:rsidR="003C7D4B" w:rsidRPr="005026D3" w14:paraId="6E09D8DD" w14:textId="77777777" w:rsidTr="00C566C2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5C2E0F32" w14:textId="77777777" w:rsidR="003C7D4B" w:rsidRPr="005026D3" w:rsidRDefault="003C7D4B" w:rsidP="00C566C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6F45" w:rsidRPr="00F81A2D" w14:paraId="1BDD5F4A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14:paraId="0AD17F1D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1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22063382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holet</w:t>
            </w:r>
          </w:p>
        </w:tc>
        <w:tc>
          <w:tcPr>
            <w:tcW w:w="3670" w:type="dxa"/>
            <w:gridSpan w:val="2"/>
            <w:shd w:val="clear" w:color="auto" w:fill="FFFFFF" w:themeFill="background1"/>
            <w:vAlign w:val="center"/>
          </w:tcPr>
          <w:p w14:paraId="62F2D000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ando du Mouchoir 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18227EAC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C Cholet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7E624AD2" w14:textId="77777777" w:rsidR="003C7D4B" w:rsidRPr="00F81A2D" w:rsidRDefault="00BA6F45" w:rsidP="003C7D4B">
            <w:pPr>
              <w:rPr>
                <w:rFonts w:ascii="Calibri" w:hAnsi="Calibri"/>
                <w:color w:val="FF0000"/>
              </w:rPr>
            </w:pPr>
            <w:r w:rsidRPr="00F81A2D">
              <w:rPr>
                <w:rFonts w:ascii="Calibri" w:hAnsi="Calibri"/>
              </w:rPr>
              <w:t>Route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3C7D4B" w:rsidRPr="00F81A2D" w14:paraId="37038B6B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vAlign w:val="center"/>
          </w:tcPr>
          <w:p w14:paraId="169D5D3F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1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vAlign w:val="center"/>
          </w:tcPr>
          <w:p w14:paraId="2E0EF8AE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Barthélemy</w:t>
            </w:r>
          </w:p>
        </w:tc>
        <w:tc>
          <w:tcPr>
            <w:tcW w:w="3670" w:type="dxa"/>
            <w:gridSpan w:val="2"/>
            <w:vAlign w:val="center"/>
          </w:tcPr>
          <w:p w14:paraId="0F66E6EF" w14:textId="77777777" w:rsidR="003C7D4B" w:rsidRPr="00F81A2D" w:rsidRDefault="003C7D4B" w:rsidP="003C7D4B">
            <w:pPr>
              <w:rPr>
                <w:rFonts w:ascii="Calibri" w:hAnsi="Calibri"/>
              </w:rPr>
            </w:pPr>
            <w:proofErr w:type="spellStart"/>
            <w:r w:rsidRPr="00F81A2D">
              <w:rPr>
                <w:rFonts w:ascii="Calibri" w:hAnsi="Calibri"/>
              </w:rPr>
              <w:t>Saint-Barth’Cyclo</w:t>
            </w:r>
            <w:proofErr w:type="spellEnd"/>
          </w:p>
        </w:tc>
        <w:tc>
          <w:tcPr>
            <w:tcW w:w="2120" w:type="dxa"/>
            <w:gridSpan w:val="2"/>
            <w:vAlign w:val="center"/>
          </w:tcPr>
          <w:p w14:paraId="79B60961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Barth Cyclo</w:t>
            </w:r>
          </w:p>
        </w:tc>
        <w:tc>
          <w:tcPr>
            <w:tcW w:w="2118" w:type="dxa"/>
            <w:gridSpan w:val="2"/>
            <w:vAlign w:val="center"/>
          </w:tcPr>
          <w:p w14:paraId="5792D508" w14:textId="77777777" w:rsidR="003C7D4B" w:rsidRPr="00F81A2D" w:rsidRDefault="00B07C14" w:rsidP="00B07C14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 xml:space="preserve">Route </w:t>
            </w:r>
            <w:proofErr w:type="gramStart"/>
            <w:r w:rsidRPr="00F81A2D">
              <w:rPr>
                <w:rFonts w:ascii="Calibri" w:hAnsi="Calibri"/>
                <w:sz w:val="22"/>
                <w:szCs w:val="22"/>
              </w:rPr>
              <w:t>&amp;</w:t>
            </w:r>
            <w:r w:rsidR="003C7D4B" w:rsidRPr="00F81A2D">
              <w:rPr>
                <w:rFonts w:ascii="Calibri" w:hAnsi="Calibri"/>
                <w:sz w:val="22"/>
                <w:szCs w:val="22"/>
              </w:rPr>
              <w:t xml:space="preserve">  M</w:t>
            </w:r>
            <w:proofErr w:type="gramEnd"/>
          </w:p>
        </w:tc>
      </w:tr>
      <w:tr w:rsidR="003C7D4B" w:rsidRPr="00F81A2D" w14:paraId="70A82D0F" w14:textId="77777777" w:rsidTr="000D73B5">
        <w:trPr>
          <w:trHeight w:val="293"/>
          <w:tblCellSpacing w:w="15" w:type="dxa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14:paraId="1E0856D9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8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40F8878B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eaupréau</w:t>
            </w:r>
          </w:p>
        </w:tc>
        <w:tc>
          <w:tcPr>
            <w:tcW w:w="3670" w:type="dxa"/>
            <w:gridSpan w:val="2"/>
            <w:shd w:val="clear" w:color="auto" w:fill="FFFFFF" w:themeFill="background1"/>
            <w:vAlign w:val="center"/>
          </w:tcPr>
          <w:p w14:paraId="1974A8A1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au Cœur des Mauges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2B75E6C1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CC Beaupréau 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652251C7" w14:textId="77777777" w:rsidR="003C7D4B" w:rsidRPr="00F81A2D" w:rsidRDefault="00301F97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3C7D4B" w:rsidRPr="00F81A2D">
              <w:rPr>
                <w:rFonts w:ascii="Calibri" w:hAnsi="Calibri"/>
              </w:rPr>
              <w:t xml:space="preserve"> </w:t>
            </w:r>
            <w:proofErr w:type="spellStart"/>
            <w:r w:rsidR="006D7CBD" w:rsidRPr="00F81A2D">
              <w:rPr>
                <w:rFonts w:ascii="Calibri" w:hAnsi="Calibri"/>
              </w:rPr>
              <w:t>gravel</w:t>
            </w:r>
            <w:proofErr w:type="spellEnd"/>
            <w:r w:rsidR="006D7CBD" w:rsidRPr="00F81A2D">
              <w:rPr>
                <w:rFonts w:ascii="Calibri" w:hAnsi="Calibri"/>
              </w:rPr>
              <w:t xml:space="preserve"> </w:t>
            </w:r>
            <w:r w:rsidR="003C7D4B" w:rsidRPr="00F81A2D">
              <w:rPr>
                <w:rFonts w:ascii="Calibri" w:hAnsi="Calibri"/>
              </w:rPr>
              <w:t>&amp; M</w:t>
            </w:r>
          </w:p>
        </w:tc>
      </w:tr>
      <w:tr w:rsidR="003C7D4B" w:rsidRPr="00F81A2D" w14:paraId="4E2F15DB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14:paraId="7ED59C9F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8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63E6697C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eaufort</w:t>
            </w:r>
          </w:p>
        </w:tc>
        <w:tc>
          <w:tcPr>
            <w:tcW w:w="3670" w:type="dxa"/>
            <w:gridSpan w:val="2"/>
            <w:shd w:val="clear" w:color="auto" w:fill="FFFFFF" w:themeFill="background1"/>
            <w:vAlign w:val="center"/>
          </w:tcPr>
          <w:p w14:paraId="19699F47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Jeanne de Laval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0410297C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VA Beaufort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7B14207B" w14:textId="77777777" w:rsidR="003C7D4B" w:rsidRPr="00F81A2D" w:rsidRDefault="00301F97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E60BF5" w:rsidRPr="00F81A2D">
              <w:rPr>
                <w:rFonts w:ascii="Calibri" w:hAnsi="Calibri"/>
              </w:rPr>
              <w:t xml:space="preserve">, </w:t>
            </w:r>
            <w:proofErr w:type="spellStart"/>
            <w:r w:rsidR="00E60BF5" w:rsidRPr="00F81A2D">
              <w:rPr>
                <w:rFonts w:ascii="Calibri" w:hAnsi="Calibri"/>
              </w:rPr>
              <w:t>gravel</w:t>
            </w:r>
            <w:proofErr w:type="spellEnd"/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3C7D4B" w:rsidRPr="00381788" w14:paraId="67955B2E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vAlign w:val="center"/>
          </w:tcPr>
          <w:p w14:paraId="7F66401B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5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vAlign w:val="center"/>
          </w:tcPr>
          <w:p w14:paraId="10B64BF0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egré</w:t>
            </w:r>
          </w:p>
        </w:tc>
        <w:tc>
          <w:tcPr>
            <w:tcW w:w="3670" w:type="dxa"/>
            <w:gridSpan w:val="2"/>
            <w:vAlign w:val="center"/>
          </w:tcPr>
          <w:p w14:paraId="3C8C010B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ando du Haut-Anjou  </w:t>
            </w:r>
          </w:p>
        </w:tc>
        <w:tc>
          <w:tcPr>
            <w:tcW w:w="2120" w:type="dxa"/>
            <w:gridSpan w:val="2"/>
            <w:vAlign w:val="center"/>
          </w:tcPr>
          <w:p w14:paraId="6210C814" w14:textId="77777777" w:rsidR="003C7D4B" w:rsidRPr="00F81A2D" w:rsidRDefault="00014157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egré vélo Passion</w:t>
            </w:r>
          </w:p>
        </w:tc>
        <w:tc>
          <w:tcPr>
            <w:tcW w:w="2118" w:type="dxa"/>
            <w:gridSpan w:val="2"/>
            <w:vAlign w:val="center"/>
          </w:tcPr>
          <w:p w14:paraId="38D8933D" w14:textId="77777777" w:rsidR="003C7D4B" w:rsidRPr="00381788" w:rsidRDefault="00301F97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EA266A" w:rsidRPr="00F81A2D" w14:paraId="28DB9103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67D7F39D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2/09</w:t>
            </w:r>
          </w:p>
        </w:tc>
        <w:tc>
          <w:tcPr>
            <w:tcW w:w="1953" w:type="dxa"/>
            <w:vAlign w:val="center"/>
          </w:tcPr>
          <w:p w14:paraId="62A9AA32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andé </w:t>
            </w:r>
          </w:p>
        </w:tc>
        <w:tc>
          <w:tcPr>
            <w:tcW w:w="3670" w:type="dxa"/>
            <w:gridSpan w:val="2"/>
            <w:vAlign w:val="center"/>
          </w:tcPr>
          <w:p w14:paraId="21F32A0A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 Candé</w:t>
            </w:r>
          </w:p>
        </w:tc>
        <w:tc>
          <w:tcPr>
            <w:tcW w:w="2120" w:type="dxa"/>
            <w:gridSpan w:val="2"/>
            <w:vAlign w:val="center"/>
          </w:tcPr>
          <w:p w14:paraId="08A08E5D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O Candéen</w:t>
            </w:r>
          </w:p>
        </w:tc>
        <w:tc>
          <w:tcPr>
            <w:tcW w:w="2118" w:type="dxa"/>
            <w:gridSpan w:val="2"/>
            <w:vAlign w:val="center"/>
          </w:tcPr>
          <w:p w14:paraId="12823944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TT &amp; M</w:t>
            </w:r>
          </w:p>
        </w:tc>
      </w:tr>
      <w:tr w:rsidR="003C7D4B" w:rsidRPr="00F81A2D" w14:paraId="6ACA8CE6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0A56F97C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2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953" w:type="dxa"/>
            <w:vAlign w:val="center"/>
          </w:tcPr>
          <w:p w14:paraId="45ADB1E9" w14:textId="77777777" w:rsidR="003C7D4B" w:rsidRPr="00EA266A" w:rsidRDefault="00EA266A" w:rsidP="003C7D4B">
            <w:pPr>
              <w:rPr>
                <w:rFonts w:asciiTheme="minorHAnsi" w:hAnsiTheme="minorHAnsi" w:cstheme="minorHAnsi"/>
              </w:rPr>
            </w:pPr>
            <w:r w:rsidRPr="00EA266A">
              <w:rPr>
                <w:rFonts w:asciiTheme="minorHAnsi" w:hAnsiTheme="minorHAnsi" w:cstheme="minorHAnsi"/>
              </w:rPr>
              <w:t>La Pommeraye</w:t>
            </w:r>
          </w:p>
        </w:tc>
        <w:tc>
          <w:tcPr>
            <w:tcW w:w="3670" w:type="dxa"/>
            <w:gridSpan w:val="2"/>
            <w:vAlign w:val="center"/>
          </w:tcPr>
          <w:p w14:paraId="338F0366" w14:textId="77777777" w:rsidR="003C7D4B" w:rsidRPr="00EA266A" w:rsidRDefault="00EA266A" w:rsidP="003C7D4B">
            <w:pPr>
              <w:rPr>
                <w:rFonts w:asciiTheme="minorHAnsi" w:hAnsiTheme="minorHAnsi" w:cstheme="minorHAnsi"/>
              </w:rPr>
            </w:pPr>
            <w:r w:rsidRPr="00EA266A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Pr="00EA266A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</w:rPr>
                <w:t>23ème Randonnée des Coteaux</w:t>
              </w:r>
            </w:hyperlink>
          </w:p>
        </w:tc>
        <w:tc>
          <w:tcPr>
            <w:tcW w:w="2120" w:type="dxa"/>
            <w:gridSpan w:val="2"/>
            <w:vAlign w:val="center"/>
          </w:tcPr>
          <w:p w14:paraId="10822C09" w14:textId="77777777" w:rsidR="003C7D4B" w:rsidRPr="00F81A2D" w:rsidRDefault="00EA266A" w:rsidP="003C7D4B">
            <w:pPr>
              <w:rPr>
                <w:rFonts w:ascii="Calibri" w:hAnsi="Calibri"/>
              </w:rPr>
            </w:pPr>
            <w:r w:rsidRPr="00EA266A">
              <w:rPr>
                <w:rFonts w:ascii="Calibri" w:hAnsi="Calibri"/>
              </w:rPr>
              <w:t xml:space="preserve">CR </w:t>
            </w:r>
            <w:proofErr w:type="spellStart"/>
            <w:r w:rsidRPr="00EA266A">
              <w:rPr>
                <w:rFonts w:ascii="Calibri" w:hAnsi="Calibri"/>
              </w:rPr>
              <w:t>Pomjeannais</w:t>
            </w:r>
            <w:proofErr w:type="spellEnd"/>
          </w:p>
        </w:tc>
        <w:tc>
          <w:tcPr>
            <w:tcW w:w="2118" w:type="dxa"/>
            <w:gridSpan w:val="2"/>
            <w:vAlign w:val="center"/>
          </w:tcPr>
          <w:p w14:paraId="6CE00FC9" w14:textId="77777777" w:rsidR="003C7D4B" w:rsidRPr="00F81A2D" w:rsidRDefault="00EA266A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oute, VTT, </w:t>
            </w:r>
            <w:proofErr w:type="spellStart"/>
            <w:r w:rsidRPr="00F81A2D">
              <w:rPr>
                <w:rFonts w:ascii="Calibri" w:hAnsi="Calibri"/>
              </w:rPr>
              <w:t>gravel</w:t>
            </w:r>
            <w:proofErr w:type="spellEnd"/>
            <w:r w:rsidRPr="00F81A2D">
              <w:rPr>
                <w:rFonts w:ascii="Calibri" w:hAnsi="Calibri"/>
              </w:rPr>
              <w:t xml:space="preserve"> &amp; M</w:t>
            </w:r>
          </w:p>
        </w:tc>
      </w:tr>
      <w:tr w:rsidR="00EA266A" w:rsidRPr="00381788" w14:paraId="7B383C28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778C4F8F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9/09</w:t>
            </w:r>
          </w:p>
        </w:tc>
        <w:tc>
          <w:tcPr>
            <w:tcW w:w="1953" w:type="dxa"/>
            <w:vAlign w:val="center"/>
          </w:tcPr>
          <w:p w14:paraId="5CD51277" w14:textId="77777777" w:rsidR="00EA266A" w:rsidRPr="00F81A2D" w:rsidRDefault="00EA266A" w:rsidP="005F6E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augé</w:t>
            </w:r>
          </w:p>
        </w:tc>
        <w:tc>
          <w:tcPr>
            <w:tcW w:w="3670" w:type="dxa"/>
            <w:gridSpan w:val="2"/>
            <w:vAlign w:val="center"/>
          </w:tcPr>
          <w:p w14:paraId="75324042" w14:textId="77777777" w:rsidR="00EA266A" w:rsidRPr="00F81A2D" w:rsidRDefault="00EA266A" w:rsidP="00EA26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aulo Gravel du Baugeois</w:t>
            </w:r>
          </w:p>
        </w:tc>
        <w:tc>
          <w:tcPr>
            <w:tcW w:w="2120" w:type="dxa"/>
            <w:gridSpan w:val="2"/>
            <w:vAlign w:val="center"/>
          </w:tcPr>
          <w:p w14:paraId="23D82CCC" w14:textId="77777777" w:rsidR="00EA266A" w:rsidRPr="00F81A2D" w:rsidRDefault="00EA266A" w:rsidP="005F6E3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i/>
                <w:iCs/>
              </w:rPr>
              <w:t>Baugé Cyclos VTT</w:t>
            </w:r>
          </w:p>
        </w:tc>
        <w:tc>
          <w:tcPr>
            <w:tcW w:w="2118" w:type="dxa"/>
            <w:gridSpan w:val="2"/>
            <w:vAlign w:val="center"/>
          </w:tcPr>
          <w:p w14:paraId="373B5BA9" w14:textId="77777777" w:rsidR="00EA266A" w:rsidRPr="00F81A2D" w:rsidRDefault="00EA266A" w:rsidP="005F6E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vel</w:t>
            </w:r>
          </w:p>
        </w:tc>
      </w:tr>
      <w:tr w:rsidR="00C43736" w:rsidRPr="00381788" w14:paraId="0BF9C153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3768BB99" w14:textId="77777777" w:rsidR="00C43736" w:rsidRPr="00F81A2D" w:rsidRDefault="00C43736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9/09</w:t>
            </w:r>
          </w:p>
        </w:tc>
        <w:tc>
          <w:tcPr>
            <w:tcW w:w="1953" w:type="dxa"/>
            <w:vAlign w:val="center"/>
          </w:tcPr>
          <w:p w14:paraId="47F1BA2B" w14:textId="77777777" w:rsidR="00C43736" w:rsidRPr="00F81A2D" w:rsidRDefault="00C43736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Pin en Mauges</w:t>
            </w:r>
          </w:p>
        </w:tc>
        <w:tc>
          <w:tcPr>
            <w:tcW w:w="3670" w:type="dxa"/>
            <w:gridSpan w:val="2"/>
            <w:vAlign w:val="center"/>
          </w:tcPr>
          <w:p w14:paraId="1F7FD871" w14:textId="77777777" w:rsidR="00C43736" w:rsidRPr="00F81A2D" w:rsidRDefault="009F39BD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 l’omelette</w:t>
            </w:r>
          </w:p>
        </w:tc>
        <w:tc>
          <w:tcPr>
            <w:tcW w:w="2120" w:type="dxa"/>
            <w:gridSpan w:val="2"/>
            <w:vAlign w:val="center"/>
          </w:tcPr>
          <w:p w14:paraId="069F3235" w14:textId="77777777" w:rsidR="00C43736" w:rsidRPr="00F81A2D" w:rsidRDefault="009F39BD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Pin en Mauges</w:t>
            </w:r>
          </w:p>
        </w:tc>
        <w:tc>
          <w:tcPr>
            <w:tcW w:w="2118" w:type="dxa"/>
            <w:gridSpan w:val="2"/>
            <w:vAlign w:val="center"/>
          </w:tcPr>
          <w:p w14:paraId="2455D5DA" w14:textId="77777777" w:rsidR="00C43736" w:rsidRPr="00F81A2D" w:rsidRDefault="009F39BD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, marche</w:t>
            </w:r>
          </w:p>
        </w:tc>
      </w:tr>
      <w:tr w:rsidR="003C7D4B" w:rsidRPr="005026D3" w14:paraId="76CF2083" w14:textId="77777777" w:rsidTr="00C566C2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077A3851" w14:textId="77777777" w:rsidR="003C7D4B" w:rsidRPr="005026D3" w:rsidRDefault="003C7D4B" w:rsidP="00C566C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C7D4B" w:rsidRPr="00F81A2D" w14:paraId="0A4FDA53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031F3E6D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6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953" w:type="dxa"/>
            <w:vAlign w:val="center"/>
          </w:tcPr>
          <w:p w14:paraId="60AA8063" w14:textId="77777777" w:rsidR="003C7D4B" w:rsidRPr="00F81A2D" w:rsidRDefault="003C7D4B" w:rsidP="003C7D4B">
            <w:pPr>
              <w:rPr>
                <w:rFonts w:ascii="Calibri" w:hAnsi="Calibri"/>
              </w:rPr>
            </w:pPr>
            <w:proofErr w:type="spellStart"/>
            <w:r w:rsidRPr="00F81A2D">
              <w:rPr>
                <w:rFonts w:ascii="Calibri" w:hAnsi="Calibri"/>
              </w:rPr>
              <w:t>St-Sylvain-d'Anjou</w:t>
            </w:r>
            <w:proofErr w:type="spellEnd"/>
            <w:r w:rsidR="00154FA4" w:rsidRPr="00F81A2D">
              <w:rPr>
                <w:rFonts w:ascii="Calibri" w:hAnsi="Calibri"/>
              </w:rPr>
              <w:t> </w:t>
            </w:r>
          </w:p>
        </w:tc>
        <w:tc>
          <w:tcPr>
            <w:tcW w:w="3670" w:type="dxa"/>
            <w:gridSpan w:val="2"/>
            <w:vAlign w:val="center"/>
          </w:tcPr>
          <w:p w14:paraId="080C36EE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La </w:t>
            </w:r>
            <w:proofErr w:type="spellStart"/>
            <w:r w:rsidRPr="00F81A2D">
              <w:rPr>
                <w:rFonts w:ascii="Calibri" w:hAnsi="Calibri"/>
              </w:rPr>
              <w:t>Sylvanaise</w:t>
            </w:r>
            <w:proofErr w:type="spellEnd"/>
            <w:r w:rsidR="00F33313" w:rsidRPr="00F81A2D">
              <w:rPr>
                <w:rFonts w:ascii="Calibri" w:hAnsi="Calibri"/>
              </w:rPr>
              <w:t xml:space="preserve"> + rando départementale des féminines</w:t>
            </w:r>
          </w:p>
        </w:tc>
        <w:tc>
          <w:tcPr>
            <w:tcW w:w="2120" w:type="dxa"/>
            <w:gridSpan w:val="2"/>
            <w:vAlign w:val="center"/>
          </w:tcPr>
          <w:p w14:paraId="57A3EE39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spacing w:val="-20"/>
              </w:rPr>
              <w:t>CC V</w:t>
            </w:r>
            <w:r w:rsidRPr="00F81A2D">
              <w:rPr>
                <w:rFonts w:ascii="Calibri" w:hAnsi="Calibri"/>
              </w:rPr>
              <w:t>errières</w:t>
            </w:r>
            <w:r w:rsidRPr="00F81A2D">
              <w:rPr>
                <w:rFonts w:ascii="Calibri" w:hAnsi="Calibri"/>
                <w:spacing w:val="-20"/>
              </w:rPr>
              <w:t>-en-Anjou</w:t>
            </w:r>
          </w:p>
        </w:tc>
        <w:tc>
          <w:tcPr>
            <w:tcW w:w="2118" w:type="dxa"/>
            <w:gridSpan w:val="2"/>
            <w:vAlign w:val="center"/>
          </w:tcPr>
          <w:p w14:paraId="46F6EF87" w14:textId="77777777" w:rsidR="003C7D4B" w:rsidRPr="00F81A2D" w:rsidRDefault="00301F97" w:rsidP="00301F9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, VTT</w:t>
            </w:r>
            <w:r w:rsidR="003C7D4B" w:rsidRPr="00F81A2D">
              <w:rPr>
                <w:rFonts w:ascii="Calibri" w:hAnsi="Calibri"/>
              </w:rPr>
              <w:t xml:space="preserve">, Fam </w:t>
            </w:r>
            <w:proofErr w:type="spellStart"/>
            <w:r w:rsidR="00BC0D75" w:rsidRPr="00F81A2D">
              <w:rPr>
                <w:rFonts w:ascii="Calibri" w:hAnsi="Calibri"/>
              </w:rPr>
              <w:t>gravel</w:t>
            </w:r>
            <w:proofErr w:type="spellEnd"/>
            <w:r w:rsidRPr="00F81A2D">
              <w:rPr>
                <w:rFonts w:ascii="Calibri" w:hAnsi="Calibri"/>
              </w:rPr>
              <w:t xml:space="preserve"> &amp;M</w:t>
            </w:r>
          </w:p>
        </w:tc>
      </w:tr>
      <w:tr w:rsidR="003C7D4B" w:rsidRPr="00F81A2D" w14:paraId="24C6715C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3477522F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2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953" w:type="dxa"/>
            <w:vAlign w:val="center"/>
          </w:tcPr>
          <w:p w14:paraId="6098991C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aumur</w:t>
            </w:r>
          </w:p>
        </w:tc>
        <w:tc>
          <w:tcPr>
            <w:tcW w:w="3670" w:type="dxa"/>
            <w:gridSpan w:val="2"/>
            <w:vAlign w:val="center"/>
          </w:tcPr>
          <w:p w14:paraId="59369E50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ins et Champignons</w:t>
            </w:r>
          </w:p>
        </w:tc>
        <w:tc>
          <w:tcPr>
            <w:tcW w:w="2120" w:type="dxa"/>
            <w:gridSpan w:val="2"/>
            <w:vAlign w:val="center"/>
          </w:tcPr>
          <w:p w14:paraId="1F64466B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T Saumur</w:t>
            </w:r>
          </w:p>
        </w:tc>
        <w:tc>
          <w:tcPr>
            <w:tcW w:w="2118" w:type="dxa"/>
            <w:gridSpan w:val="2"/>
            <w:vAlign w:val="center"/>
          </w:tcPr>
          <w:p w14:paraId="64EE4B2A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</w:t>
            </w:r>
          </w:p>
        </w:tc>
      </w:tr>
      <w:tr w:rsidR="003C7D4B" w:rsidRPr="00F81A2D" w14:paraId="0175A60D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auto"/>
            <w:vAlign w:val="center"/>
          </w:tcPr>
          <w:p w14:paraId="6BF7ADDC" w14:textId="77777777" w:rsidR="003C7D4B" w:rsidRPr="00F81A2D" w:rsidRDefault="005A0718" w:rsidP="00C566C2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13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953" w:type="dxa"/>
            <w:vAlign w:val="center"/>
          </w:tcPr>
          <w:p w14:paraId="17D5D027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aumur</w:t>
            </w:r>
          </w:p>
        </w:tc>
        <w:tc>
          <w:tcPr>
            <w:tcW w:w="3670" w:type="dxa"/>
            <w:gridSpan w:val="2"/>
            <w:vAlign w:val="center"/>
          </w:tcPr>
          <w:p w14:paraId="009F2C22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ins et Champignons</w:t>
            </w:r>
          </w:p>
        </w:tc>
        <w:tc>
          <w:tcPr>
            <w:tcW w:w="2120" w:type="dxa"/>
            <w:gridSpan w:val="2"/>
            <w:vAlign w:val="center"/>
          </w:tcPr>
          <w:p w14:paraId="756CBE29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T Saumur</w:t>
            </w:r>
          </w:p>
        </w:tc>
        <w:tc>
          <w:tcPr>
            <w:tcW w:w="2118" w:type="dxa"/>
            <w:gridSpan w:val="2"/>
            <w:vAlign w:val="center"/>
          </w:tcPr>
          <w:p w14:paraId="67C8125F" w14:textId="77777777" w:rsidR="003C7D4B" w:rsidRPr="00F81A2D" w:rsidRDefault="00301F97" w:rsidP="00301F97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oute, VTT </w:t>
            </w:r>
            <w:proofErr w:type="spellStart"/>
            <w:r w:rsidR="00BC0D75" w:rsidRPr="00F81A2D">
              <w:rPr>
                <w:rFonts w:ascii="Calibri" w:hAnsi="Calibri"/>
              </w:rPr>
              <w:t>gravel</w:t>
            </w:r>
            <w:proofErr w:type="spellEnd"/>
            <w:r w:rsidRPr="00F81A2D">
              <w:rPr>
                <w:rFonts w:ascii="Calibri" w:hAnsi="Calibri"/>
              </w:rPr>
              <w:t xml:space="preserve"> &amp; M</w:t>
            </w:r>
          </w:p>
        </w:tc>
      </w:tr>
      <w:tr w:rsidR="00450F06" w:rsidRPr="003A49CC" w14:paraId="64E928D7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shd w:val="clear" w:color="auto" w:fill="BFBFBF" w:themeFill="background1" w:themeFillShade="BF"/>
            <w:vAlign w:val="center"/>
          </w:tcPr>
          <w:p w14:paraId="196FE48B" w14:textId="77777777" w:rsidR="00450F06" w:rsidRPr="00F81A2D" w:rsidRDefault="005A0718" w:rsidP="00C566C2">
            <w:pPr>
              <w:rPr>
                <w:rFonts w:ascii="Calibri" w:hAnsi="Calibri"/>
                <w:i/>
              </w:rPr>
            </w:pPr>
            <w:r w:rsidRPr="00F81A2D">
              <w:rPr>
                <w:rFonts w:ascii="Calibri" w:hAnsi="Calibri"/>
                <w:i/>
              </w:rPr>
              <w:t>26</w:t>
            </w:r>
            <w:r w:rsidR="00450F06" w:rsidRPr="00F81A2D">
              <w:rPr>
                <w:rFonts w:ascii="Calibri" w:hAnsi="Calibri"/>
                <w:i/>
              </w:rPr>
              <w:t>/10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49F553A" w14:textId="77777777" w:rsidR="00450F06" w:rsidRPr="00F81A2D" w:rsidRDefault="00301F97" w:rsidP="003C7D4B">
            <w:pPr>
              <w:rPr>
                <w:rFonts w:ascii="Calibri" w:hAnsi="Calibri"/>
                <w:i/>
              </w:rPr>
            </w:pPr>
            <w:r w:rsidRPr="00F81A2D">
              <w:rPr>
                <w:rFonts w:ascii="Calibri" w:hAnsi="Calibri"/>
                <w:i/>
              </w:rPr>
              <w:t>St Barth</w:t>
            </w:r>
          </w:p>
        </w:tc>
        <w:tc>
          <w:tcPr>
            <w:tcW w:w="3670" w:type="dxa"/>
            <w:gridSpan w:val="2"/>
            <w:shd w:val="clear" w:color="auto" w:fill="BFBFBF" w:themeFill="background1" w:themeFillShade="BF"/>
            <w:vAlign w:val="center"/>
          </w:tcPr>
          <w:p w14:paraId="1F958846" w14:textId="77777777" w:rsidR="00450F06" w:rsidRPr="00F81A2D" w:rsidRDefault="006C222F" w:rsidP="003C7D4B">
            <w:pPr>
              <w:rPr>
                <w:rFonts w:ascii="Calibri" w:hAnsi="Calibri"/>
                <w:i/>
              </w:rPr>
            </w:pPr>
            <w:r w:rsidRPr="00F81A2D">
              <w:rPr>
                <w:rFonts w:ascii="Calibri" w:hAnsi="Calibri"/>
                <w:i/>
              </w:rPr>
              <w:t xml:space="preserve">AG </w:t>
            </w:r>
            <w:proofErr w:type="spellStart"/>
            <w:r w:rsidRPr="00F81A2D">
              <w:rPr>
                <w:rFonts w:ascii="Calibri" w:hAnsi="Calibri"/>
                <w:i/>
              </w:rPr>
              <w:t>CoDep</w:t>
            </w:r>
            <w:proofErr w:type="spellEnd"/>
            <w:r w:rsidRPr="00F81A2D">
              <w:rPr>
                <w:rFonts w:ascii="Calibri" w:hAnsi="Calibri"/>
                <w:i/>
              </w:rPr>
              <w:t xml:space="preserve"> 49</w:t>
            </w:r>
          </w:p>
        </w:tc>
        <w:tc>
          <w:tcPr>
            <w:tcW w:w="2120" w:type="dxa"/>
            <w:gridSpan w:val="2"/>
            <w:shd w:val="clear" w:color="auto" w:fill="BFBFBF" w:themeFill="background1" w:themeFillShade="BF"/>
            <w:vAlign w:val="center"/>
          </w:tcPr>
          <w:p w14:paraId="46999A67" w14:textId="77777777" w:rsidR="00450F06" w:rsidRPr="003A49CC" w:rsidRDefault="00301F97" w:rsidP="003C7D4B">
            <w:pPr>
              <w:rPr>
                <w:rFonts w:ascii="Calibri" w:hAnsi="Calibri"/>
                <w:i/>
                <w:sz w:val="22"/>
                <w:szCs w:val="22"/>
              </w:rPr>
            </w:pPr>
            <w:r w:rsidRPr="00F81A2D">
              <w:rPr>
                <w:rFonts w:ascii="Calibri" w:hAnsi="Calibri"/>
                <w:i/>
                <w:sz w:val="22"/>
                <w:szCs w:val="22"/>
              </w:rPr>
              <w:t>St Barth Cyclos</w:t>
            </w:r>
          </w:p>
        </w:tc>
        <w:tc>
          <w:tcPr>
            <w:tcW w:w="2118" w:type="dxa"/>
            <w:gridSpan w:val="2"/>
            <w:shd w:val="clear" w:color="auto" w:fill="BFBFBF" w:themeFill="background1" w:themeFillShade="BF"/>
            <w:vAlign w:val="center"/>
          </w:tcPr>
          <w:p w14:paraId="0DC54B5F" w14:textId="77777777" w:rsidR="00450F06" w:rsidRPr="003A49CC" w:rsidRDefault="00450F06" w:rsidP="003C7D4B">
            <w:pPr>
              <w:rPr>
                <w:rFonts w:ascii="Calibri" w:hAnsi="Calibri"/>
                <w:i/>
              </w:rPr>
            </w:pPr>
          </w:p>
        </w:tc>
      </w:tr>
      <w:tr w:rsidR="003C7D4B" w:rsidRPr="00381788" w14:paraId="1591A24A" w14:textId="77777777" w:rsidTr="000D73B5">
        <w:trPr>
          <w:trHeight w:val="283"/>
          <w:tblCellSpacing w:w="15" w:type="dxa"/>
        </w:trPr>
        <w:tc>
          <w:tcPr>
            <w:tcW w:w="727" w:type="dxa"/>
            <w:gridSpan w:val="2"/>
            <w:vAlign w:val="center"/>
          </w:tcPr>
          <w:p w14:paraId="5FD0BC2F" w14:textId="77777777" w:rsidR="003C7D4B" w:rsidRPr="00F81A2D" w:rsidRDefault="00916DB5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27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953" w:type="dxa"/>
            <w:vAlign w:val="center"/>
          </w:tcPr>
          <w:p w14:paraId="65D04F7B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ihiers</w:t>
            </w:r>
          </w:p>
        </w:tc>
        <w:tc>
          <w:tcPr>
            <w:tcW w:w="3670" w:type="dxa"/>
            <w:gridSpan w:val="2"/>
            <w:vAlign w:val="center"/>
          </w:tcPr>
          <w:p w14:paraId="03861DEB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Châtaignes et Vin Nouveau</w:t>
            </w:r>
          </w:p>
        </w:tc>
        <w:tc>
          <w:tcPr>
            <w:tcW w:w="2120" w:type="dxa"/>
            <w:gridSpan w:val="2"/>
            <w:vAlign w:val="center"/>
          </w:tcPr>
          <w:p w14:paraId="4B3679FE" w14:textId="77777777" w:rsidR="003C7D4B" w:rsidRPr="00F81A2D" w:rsidRDefault="003C7D4B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yclos Lys Vihiers</w:t>
            </w:r>
          </w:p>
        </w:tc>
        <w:tc>
          <w:tcPr>
            <w:tcW w:w="2118" w:type="dxa"/>
            <w:gridSpan w:val="2"/>
            <w:vAlign w:val="center"/>
          </w:tcPr>
          <w:p w14:paraId="03F2D2E7" w14:textId="77777777" w:rsidR="003C7D4B" w:rsidRPr="00381788" w:rsidRDefault="00301F97" w:rsidP="003C7D4B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015499" w:rsidRPr="00F81A2D">
              <w:rPr>
                <w:rFonts w:ascii="Calibri" w:hAnsi="Calibri"/>
              </w:rPr>
              <w:t xml:space="preserve">, </w:t>
            </w:r>
            <w:proofErr w:type="spellStart"/>
            <w:r w:rsidR="00015499" w:rsidRPr="00F81A2D">
              <w:rPr>
                <w:rFonts w:ascii="Calibri" w:hAnsi="Calibri"/>
              </w:rPr>
              <w:t>gravel</w:t>
            </w:r>
            <w:proofErr w:type="spellEnd"/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3C7D4B" w:rsidRPr="005026D3" w14:paraId="4F8A2E1D" w14:textId="77777777" w:rsidTr="00C566C2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0F0BB778" w14:textId="77777777" w:rsidR="003C7D4B" w:rsidRPr="005026D3" w:rsidRDefault="003C7D4B" w:rsidP="003C7D4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C7D4B" w:rsidRPr="00381788" w14:paraId="1AAB48C8" w14:textId="77777777" w:rsidTr="000D73B5">
        <w:trPr>
          <w:tblCellSpacing w:w="15" w:type="dxa"/>
        </w:trPr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17FF3B" w14:textId="77777777" w:rsidR="003C7D4B" w:rsidRPr="00F81A2D" w:rsidRDefault="00916DB5" w:rsidP="003C7D4B">
            <w:pPr>
              <w:jc w:val="center"/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24</w:t>
            </w:r>
            <w:r w:rsidR="003C7D4B" w:rsidRPr="00F81A2D">
              <w:rPr>
                <w:rFonts w:ascii="Calibri" w:hAnsi="Calibri"/>
                <w:bCs/>
              </w:rPr>
              <w:t>/1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7351A" w14:textId="77777777" w:rsidR="003C7D4B" w:rsidRPr="00F81A2D" w:rsidRDefault="003C7D4B" w:rsidP="003C7D4B">
            <w:pPr>
              <w:rPr>
                <w:rFonts w:ascii="Calibri" w:hAnsi="Calibri"/>
                <w:bCs/>
              </w:rPr>
            </w:pPr>
            <w:proofErr w:type="spellStart"/>
            <w:r w:rsidRPr="00F81A2D">
              <w:rPr>
                <w:rFonts w:ascii="Calibri" w:hAnsi="Calibri"/>
                <w:bCs/>
              </w:rPr>
              <w:t>Jallais</w:t>
            </w:r>
            <w:proofErr w:type="spellEnd"/>
          </w:p>
        </w:tc>
        <w:tc>
          <w:tcPr>
            <w:tcW w:w="3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D08E8" w14:textId="77777777" w:rsidR="003C7D4B" w:rsidRPr="00F81A2D" w:rsidRDefault="003C7D4B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andonnée des Feuilles Mortes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B6A53" w14:textId="77777777" w:rsidR="003C7D4B" w:rsidRPr="00F81A2D" w:rsidRDefault="003C7D4B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 xml:space="preserve">CT </w:t>
            </w:r>
            <w:proofErr w:type="spellStart"/>
            <w:r w:rsidRPr="00F81A2D">
              <w:rPr>
                <w:rFonts w:ascii="Calibri" w:hAnsi="Calibri"/>
                <w:bCs/>
              </w:rPr>
              <w:t>Jallais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B4E9" w14:textId="77777777" w:rsidR="003C7D4B" w:rsidRPr="00381788" w:rsidRDefault="003C7D4B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Marche</w:t>
            </w:r>
          </w:p>
        </w:tc>
      </w:tr>
      <w:tr w:rsidR="00270B63" w:rsidRPr="00381788" w14:paraId="5610A8D1" w14:textId="77777777" w:rsidTr="000D73B5">
        <w:trPr>
          <w:tblCellSpacing w:w="15" w:type="dxa"/>
        </w:trPr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D6FB" w14:textId="5C697798" w:rsidR="00270B63" w:rsidRPr="00F81A2D" w:rsidRDefault="000D73B5" w:rsidP="00FA4A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270B63">
              <w:rPr>
                <w:rFonts w:ascii="Calibri" w:hAnsi="Calibri"/>
                <w:bCs/>
              </w:rPr>
              <w:t>3</w:t>
            </w:r>
            <w:r w:rsidR="00270B63" w:rsidRPr="00F81A2D">
              <w:rPr>
                <w:rFonts w:ascii="Calibri" w:hAnsi="Calibri"/>
                <w:bCs/>
              </w:rPr>
              <w:t>/1</w:t>
            </w:r>
            <w:r w:rsidR="00270B63">
              <w:rPr>
                <w:rFonts w:ascii="Calibri" w:hAnsi="Calibri"/>
                <w:bCs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291B" w14:textId="77777777" w:rsidR="00270B63" w:rsidRPr="00F81A2D" w:rsidRDefault="00270B63" w:rsidP="00FA4A42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es Ponts de cé</w:t>
            </w:r>
          </w:p>
        </w:tc>
        <w:tc>
          <w:tcPr>
            <w:tcW w:w="3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ED6A" w14:textId="77777777" w:rsidR="00270B63" w:rsidRPr="00F81A2D" w:rsidRDefault="00270B63" w:rsidP="00FA4A42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a gabelle solidaire</w:t>
            </w:r>
            <w:r>
              <w:rPr>
                <w:rFonts w:ascii="Calibri" w:hAnsi="Calibri"/>
                <w:bCs/>
              </w:rPr>
              <w:t xml:space="preserve"> 100km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D80B" w14:textId="77777777" w:rsidR="00270B63" w:rsidRPr="00F81A2D" w:rsidRDefault="00270B63" w:rsidP="00FA4A42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ASPC Cyclo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1045A" w14:textId="77777777" w:rsidR="00270B63" w:rsidRPr="00381788" w:rsidRDefault="00270B63" w:rsidP="00FA4A42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oute</w:t>
            </w:r>
          </w:p>
        </w:tc>
      </w:tr>
      <w:tr w:rsidR="006C222F" w:rsidRPr="00381788" w14:paraId="66D2CB8F" w14:textId="77777777" w:rsidTr="000D73B5">
        <w:trPr>
          <w:tblCellSpacing w:w="15" w:type="dxa"/>
        </w:trPr>
        <w:tc>
          <w:tcPr>
            <w:tcW w:w="7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3D08" w14:textId="3E53BB6F" w:rsidR="006C222F" w:rsidRPr="00F81A2D" w:rsidRDefault="000D73B5" w:rsidP="003C7D4B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/1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337F" w14:textId="77777777" w:rsidR="006C222F" w:rsidRPr="00F81A2D" w:rsidRDefault="006C222F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es Ponts de cé</w:t>
            </w:r>
          </w:p>
        </w:tc>
        <w:tc>
          <w:tcPr>
            <w:tcW w:w="3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75F1" w14:textId="77777777" w:rsidR="006C222F" w:rsidRPr="00F81A2D" w:rsidRDefault="006C222F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a gabelle solidaire</w:t>
            </w:r>
            <w:r w:rsidR="00270B63">
              <w:rPr>
                <w:rFonts w:ascii="Calibri" w:hAnsi="Calibri"/>
                <w:bCs/>
              </w:rPr>
              <w:t xml:space="preserve"> 200km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5A1E" w14:textId="77777777" w:rsidR="006C222F" w:rsidRPr="00F81A2D" w:rsidRDefault="006C222F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ASPC Cyclo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31A3F" w14:textId="77777777" w:rsidR="006C222F" w:rsidRPr="00381788" w:rsidRDefault="006C222F" w:rsidP="003C7D4B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oute</w:t>
            </w:r>
          </w:p>
        </w:tc>
      </w:tr>
      <w:tr w:rsidR="003C7D4B" w:rsidRPr="005026D3" w14:paraId="61DBF343" w14:textId="77777777" w:rsidTr="00C566C2">
        <w:trPr>
          <w:trHeight w:val="171"/>
          <w:tblCellSpacing w:w="15" w:type="dxa"/>
        </w:trPr>
        <w:tc>
          <w:tcPr>
            <w:tcW w:w="10708" w:type="dxa"/>
            <w:gridSpan w:val="9"/>
            <w:shd w:val="clear" w:color="auto" w:fill="92D050"/>
            <w:vAlign w:val="center"/>
          </w:tcPr>
          <w:p w14:paraId="3FD823A3" w14:textId="77777777" w:rsidR="003C7D4B" w:rsidRPr="005026D3" w:rsidRDefault="003C7D4B" w:rsidP="003C7D4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E104361" w14:textId="77777777" w:rsidR="00EF752F" w:rsidRPr="004F00FB" w:rsidRDefault="00000000" w:rsidP="00F62EE5">
      <w:pPr>
        <w:spacing w:line="360" w:lineRule="auto"/>
        <w:rPr>
          <w:rFonts w:ascii="Comic Sans MS" w:hAnsi="Comic Sans MS"/>
          <w:i/>
          <w:sz w:val="2"/>
          <w:szCs w:val="2"/>
        </w:rPr>
      </w:pPr>
      <w:r>
        <w:rPr>
          <w:rFonts w:ascii="Comic Sans MS" w:hAnsi="Comic Sans MS"/>
          <w:i/>
          <w:noProof/>
          <w:sz w:val="2"/>
          <w:szCs w:val="2"/>
        </w:rPr>
        <w:pict w14:anchorId="60F5CB9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1.65pt;margin-top:50.7pt;width:368.1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t8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" stroked="f">
            <v:textbox style="mso-fit-shape-to-text:t">
              <w:txbxContent>
                <w:p w14:paraId="2581914D" w14:textId="6486B400" w:rsidR="00E82E38" w:rsidRPr="00E82E38" w:rsidRDefault="000A31B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Version </w:t>
                  </w:r>
                  <w:r w:rsidR="000D73B5">
                    <w:rPr>
                      <w:i/>
                      <w:iCs/>
                    </w:rPr>
                    <w:t>4</w:t>
                  </w:r>
                  <w:r w:rsidR="00E82E38" w:rsidRPr="00E82E38">
                    <w:rPr>
                      <w:i/>
                      <w:iCs/>
                    </w:rPr>
                    <w:t xml:space="preserve"> du </w:t>
                  </w:r>
                  <w:r w:rsidR="000D73B5">
                    <w:rPr>
                      <w:i/>
                      <w:iCs/>
                    </w:rPr>
                    <w:t>19</w:t>
                  </w:r>
                  <w:r w:rsidR="00857318">
                    <w:rPr>
                      <w:i/>
                      <w:iCs/>
                    </w:rPr>
                    <w:t>/0/2024</w:t>
                  </w:r>
                </w:p>
              </w:txbxContent>
            </v:textbox>
            <w10:wrap type="square"/>
          </v:shape>
        </w:pict>
      </w:r>
      <w:r w:rsidR="00CF4F12">
        <w:rPr>
          <w:rFonts w:ascii="Comic Sans MS" w:hAnsi="Comic Sans MS"/>
          <w:i/>
          <w:sz w:val="2"/>
          <w:szCs w:val="2"/>
        </w:rPr>
        <w:t>*****</w:t>
      </w:r>
    </w:p>
    <w:sectPr w:rsidR="00EF752F" w:rsidRPr="004F00FB" w:rsidSect="00DD4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7" w:right="567" w:bottom="227" w:left="56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7DB6" w14:textId="77777777" w:rsidR="00DD48C2" w:rsidRDefault="00DD48C2">
      <w:r>
        <w:separator/>
      </w:r>
    </w:p>
  </w:endnote>
  <w:endnote w:type="continuationSeparator" w:id="0">
    <w:p w14:paraId="3DED49B5" w14:textId="77777777" w:rsidR="00DD48C2" w:rsidRDefault="00D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89A2" w14:textId="77777777" w:rsidR="00001774" w:rsidRDefault="00001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AD3E" w14:textId="77777777" w:rsidR="004F00FB" w:rsidRDefault="004F00FB" w:rsidP="004F00FB">
    <w:pPr>
      <w:spacing w:line="360" w:lineRule="auto"/>
      <w:rPr>
        <w:rFonts w:ascii="Comic Sans MS" w:hAnsi="Comic Sans MS"/>
        <w:i/>
        <w:sz w:val="20"/>
        <w:szCs w:val="20"/>
      </w:rPr>
    </w:pPr>
    <w:r>
      <w:rPr>
        <w:rFonts w:ascii="Comic Sans MS" w:hAnsi="Comic Sans MS"/>
        <w:i/>
        <w:sz w:val="20"/>
        <w:szCs w:val="20"/>
      </w:rPr>
      <w:t>=&gt; En cas de modification, merci de le signaler au comité départemental.</w:t>
    </w:r>
  </w:p>
  <w:p w14:paraId="7097EB87" w14:textId="77777777" w:rsidR="004F00FB" w:rsidRDefault="004F00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58CE" w14:textId="77777777" w:rsidR="00001774" w:rsidRDefault="00001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B49FB" w14:textId="77777777" w:rsidR="00DD48C2" w:rsidRDefault="00DD48C2">
      <w:r>
        <w:separator/>
      </w:r>
    </w:p>
  </w:footnote>
  <w:footnote w:type="continuationSeparator" w:id="0">
    <w:p w14:paraId="5675130E" w14:textId="77777777" w:rsidR="00DD48C2" w:rsidRDefault="00DD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D458" w14:textId="77777777" w:rsidR="00001774" w:rsidRDefault="000017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50D6" w14:textId="77777777" w:rsidR="004E079D" w:rsidRDefault="005B484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4E556" wp14:editId="2D5EF02E">
          <wp:simplePos x="0" y="0"/>
          <wp:positionH relativeFrom="column">
            <wp:posOffset>-153035</wp:posOffset>
          </wp:positionH>
          <wp:positionV relativeFrom="paragraph">
            <wp:posOffset>60960</wp:posOffset>
          </wp:positionV>
          <wp:extent cx="1336040" cy="678180"/>
          <wp:effectExtent l="0" t="0" r="0" b="0"/>
          <wp:wrapTight wrapText="bothSides">
            <wp:wrapPolygon edited="0">
              <wp:start x="0" y="0"/>
              <wp:lineTo x="0" y="21236"/>
              <wp:lineTo x="21251" y="21236"/>
              <wp:lineTo x="2125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30F1EA" w14:textId="77777777" w:rsidR="004E079D" w:rsidRDefault="00000000">
    <w:pPr>
      <w:pStyle w:val="En-tte"/>
    </w:pPr>
    <w:r>
      <w:rPr>
        <w:noProof/>
      </w:rPr>
      <w:pict w14:anchorId="2E30E9A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2.65pt;margin-top:4.95pt;width:397.5pt;height:24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" fillcolor="#92d050" strokecolor="black [3213]" strokeweight="1.5pt">
          <v:stroke joinstyle="round" endcap="round"/>
          <v:textbox>
            <w:txbxContent>
              <w:p w14:paraId="278B1BE7" w14:textId="77777777" w:rsidR="00EF58D0" w:rsidRDefault="00EF58D0" w:rsidP="00EF58D0">
                <w:pPr>
                  <w:shd w:val="clear" w:color="auto" w:fill="92D050"/>
                  <w:rPr>
                    <w:rFonts w:ascii="Verdana" w:hAnsi="Verdana"/>
                    <w:b/>
                    <w:bCs/>
                    <w:sz w:val="28"/>
                    <w:szCs w:val="28"/>
                  </w:rPr>
                </w:pPr>
                <w:r w:rsidRPr="00EF58D0"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CALENDR</w:t>
                </w:r>
                <w:r w:rsidR="00F0096D"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IER ORGANISATIONS FFCT 49 – 2024</w:t>
                </w:r>
              </w:p>
              <w:p w14:paraId="1EBA3C7F" w14:textId="77777777" w:rsidR="00F0096D" w:rsidRPr="00EF58D0" w:rsidRDefault="00F0096D" w:rsidP="00EF58D0">
                <w:pPr>
                  <w:shd w:val="clear" w:color="auto" w:fill="92D050"/>
                  <w:rPr>
                    <w:rFonts w:ascii="Verdana" w:hAnsi="Verdan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4</w:t>
                </w:r>
              </w:p>
            </w:txbxContent>
          </v:textbox>
          <w10:wrap type="square"/>
        </v:shape>
      </w:pict>
    </w:r>
  </w:p>
  <w:p w14:paraId="08BD857D" w14:textId="77777777" w:rsidR="004E079D" w:rsidRDefault="004E079D">
    <w:pPr>
      <w:pStyle w:val="En-tte"/>
    </w:pPr>
  </w:p>
  <w:p w14:paraId="69B6BA0A" w14:textId="77777777" w:rsidR="004E079D" w:rsidRDefault="004E0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B1EA" w14:textId="77777777" w:rsidR="00001774" w:rsidRDefault="000017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4BA"/>
    <w:rsid w:val="000009BF"/>
    <w:rsid w:val="00001774"/>
    <w:rsid w:val="00001DD3"/>
    <w:rsid w:val="0000373D"/>
    <w:rsid w:val="0000399F"/>
    <w:rsid w:val="000102F4"/>
    <w:rsid w:val="00014157"/>
    <w:rsid w:val="00015499"/>
    <w:rsid w:val="0001692F"/>
    <w:rsid w:val="00025894"/>
    <w:rsid w:val="000359D1"/>
    <w:rsid w:val="00044F30"/>
    <w:rsid w:val="0005482C"/>
    <w:rsid w:val="00062545"/>
    <w:rsid w:val="0006531F"/>
    <w:rsid w:val="00075150"/>
    <w:rsid w:val="0008164D"/>
    <w:rsid w:val="000857BE"/>
    <w:rsid w:val="000864D3"/>
    <w:rsid w:val="0008691A"/>
    <w:rsid w:val="00087E18"/>
    <w:rsid w:val="00093C66"/>
    <w:rsid w:val="0009794F"/>
    <w:rsid w:val="000A31B1"/>
    <w:rsid w:val="000B1DCD"/>
    <w:rsid w:val="000C4566"/>
    <w:rsid w:val="000C467A"/>
    <w:rsid w:val="000D5068"/>
    <w:rsid w:val="000D73B5"/>
    <w:rsid w:val="000E1910"/>
    <w:rsid w:val="000F015F"/>
    <w:rsid w:val="000F4743"/>
    <w:rsid w:val="00104D7A"/>
    <w:rsid w:val="001109B5"/>
    <w:rsid w:val="00123BAA"/>
    <w:rsid w:val="001334BA"/>
    <w:rsid w:val="00133510"/>
    <w:rsid w:val="00143124"/>
    <w:rsid w:val="00146F90"/>
    <w:rsid w:val="001504BC"/>
    <w:rsid w:val="001511C6"/>
    <w:rsid w:val="00154FA4"/>
    <w:rsid w:val="001675C8"/>
    <w:rsid w:val="00174B8C"/>
    <w:rsid w:val="0017670B"/>
    <w:rsid w:val="00186B92"/>
    <w:rsid w:val="00190B5B"/>
    <w:rsid w:val="00194D6A"/>
    <w:rsid w:val="001968E3"/>
    <w:rsid w:val="00196A06"/>
    <w:rsid w:val="001A1C6D"/>
    <w:rsid w:val="001B7C82"/>
    <w:rsid w:val="001C4DAF"/>
    <w:rsid w:val="001D2E0F"/>
    <w:rsid w:val="001D5E16"/>
    <w:rsid w:val="001E6A0C"/>
    <w:rsid w:val="001E6FD2"/>
    <w:rsid w:val="001F1DE5"/>
    <w:rsid w:val="001F304B"/>
    <w:rsid w:val="00202C40"/>
    <w:rsid w:val="00204A68"/>
    <w:rsid w:val="00205A7C"/>
    <w:rsid w:val="00206B03"/>
    <w:rsid w:val="0021600F"/>
    <w:rsid w:val="00223CEE"/>
    <w:rsid w:val="00223EB2"/>
    <w:rsid w:val="00262296"/>
    <w:rsid w:val="00270B63"/>
    <w:rsid w:val="00272461"/>
    <w:rsid w:val="00287AB1"/>
    <w:rsid w:val="00296716"/>
    <w:rsid w:val="002A01D1"/>
    <w:rsid w:val="002A0818"/>
    <w:rsid w:val="002A1513"/>
    <w:rsid w:val="002C1012"/>
    <w:rsid w:val="002C2758"/>
    <w:rsid w:val="002C2BFC"/>
    <w:rsid w:val="002C31B8"/>
    <w:rsid w:val="002C772A"/>
    <w:rsid w:val="002C7B90"/>
    <w:rsid w:val="002E2473"/>
    <w:rsid w:val="00301F97"/>
    <w:rsid w:val="00307009"/>
    <w:rsid w:val="003139ED"/>
    <w:rsid w:val="003160E9"/>
    <w:rsid w:val="00320EBD"/>
    <w:rsid w:val="00323EAC"/>
    <w:rsid w:val="003262DA"/>
    <w:rsid w:val="00335FEF"/>
    <w:rsid w:val="00336E7F"/>
    <w:rsid w:val="00354C43"/>
    <w:rsid w:val="00381788"/>
    <w:rsid w:val="00383DE0"/>
    <w:rsid w:val="003929B8"/>
    <w:rsid w:val="00392D81"/>
    <w:rsid w:val="003A49CC"/>
    <w:rsid w:val="003B3BDA"/>
    <w:rsid w:val="003C0E7A"/>
    <w:rsid w:val="003C1645"/>
    <w:rsid w:val="003C41CB"/>
    <w:rsid w:val="003C4379"/>
    <w:rsid w:val="003C4D4F"/>
    <w:rsid w:val="003C7D4B"/>
    <w:rsid w:val="003D7934"/>
    <w:rsid w:val="003E1FC4"/>
    <w:rsid w:val="003F04D7"/>
    <w:rsid w:val="003F5B25"/>
    <w:rsid w:val="00406820"/>
    <w:rsid w:val="004112FE"/>
    <w:rsid w:val="0041332E"/>
    <w:rsid w:val="004227C9"/>
    <w:rsid w:val="00425A43"/>
    <w:rsid w:val="00436BBF"/>
    <w:rsid w:val="00450F06"/>
    <w:rsid w:val="00451F26"/>
    <w:rsid w:val="00460AD6"/>
    <w:rsid w:val="00475931"/>
    <w:rsid w:val="0048545A"/>
    <w:rsid w:val="00487083"/>
    <w:rsid w:val="004B49B9"/>
    <w:rsid w:val="004C6819"/>
    <w:rsid w:val="004E079D"/>
    <w:rsid w:val="004E216F"/>
    <w:rsid w:val="004F00FB"/>
    <w:rsid w:val="004F0806"/>
    <w:rsid w:val="004F17D9"/>
    <w:rsid w:val="004F46FD"/>
    <w:rsid w:val="004F503C"/>
    <w:rsid w:val="004F5580"/>
    <w:rsid w:val="004F5F10"/>
    <w:rsid w:val="004F7201"/>
    <w:rsid w:val="005026D3"/>
    <w:rsid w:val="00502EDF"/>
    <w:rsid w:val="00530C08"/>
    <w:rsid w:val="0053333C"/>
    <w:rsid w:val="00567DBB"/>
    <w:rsid w:val="00587570"/>
    <w:rsid w:val="00592B7C"/>
    <w:rsid w:val="0059617F"/>
    <w:rsid w:val="005A0718"/>
    <w:rsid w:val="005A12FB"/>
    <w:rsid w:val="005A2D82"/>
    <w:rsid w:val="005B2899"/>
    <w:rsid w:val="005B35B4"/>
    <w:rsid w:val="005B4842"/>
    <w:rsid w:val="005B791C"/>
    <w:rsid w:val="005C4FF0"/>
    <w:rsid w:val="005D58A5"/>
    <w:rsid w:val="005D5B67"/>
    <w:rsid w:val="005E5E33"/>
    <w:rsid w:val="0060688E"/>
    <w:rsid w:val="0062378B"/>
    <w:rsid w:val="006270EB"/>
    <w:rsid w:val="00640D61"/>
    <w:rsid w:val="00644824"/>
    <w:rsid w:val="00653539"/>
    <w:rsid w:val="00665F5E"/>
    <w:rsid w:val="006909BA"/>
    <w:rsid w:val="006925C1"/>
    <w:rsid w:val="006B57DF"/>
    <w:rsid w:val="006C1EC5"/>
    <w:rsid w:val="006C222F"/>
    <w:rsid w:val="006C6090"/>
    <w:rsid w:val="006D51BB"/>
    <w:rsid w:val="006D7CBD"/>
    <w:rsid w:val="006E158B"/>
    <w:rsid w:val="0070385E"/>
    <w:rsid w:val="0071060B"/>
    <w:rsid w:val="00721529"/>
    <w:rsid w:val="007301D3"/>
    <w:rsid w:val="00734117"/>
    <w:rsid w:val="00744651"/>
    <w:rsid w:val="007467DF"/>
    <w:rsid w:val="007610FC"/>
    <w:rsid w:val="0077284E"/>
    <w:rsid w:val="00780E27"/>
    <w:rsid w:val="00796EB7"/>
    <w:rsid w:val="00797CF7"/>
    <w:rsid w:val="007A46DA"/>
    <w:rsid w:val="007A61D3"/>
    <w:rsid w:val="007C14D9"/>
    <w:rsid w:val="007D5761"/>
    <w:rsid w:val="007E21A7"/>
    <w:rsid w:val="007F1867"/>
    <w:rsid w:val="007F48E2"/>
    <w:rsid w:val="00814D49"/>
    <w:rsid w:val="0082453D"/>
    <w:rsid w:val="008343C2"/>
    <w:rsid w:val="00843709"/>
    <w:rsid w:val="00847505"/>
    <w:rsid w:val="00857318"/>
    <w:rsid w:val="00867043"/>
    <w:rsid w:val="00890151"/>
    <w:rsid w:val="008927C5"/>
    <w:rsid w:val="008A187A"/>
    <w:rsid w:val="008B05C8"/>
    <w:rsid w:val="008B06D3"/>
    <w:rsid w:val="008B0C5D"/>
    <w:rsid w:val="008B14C1"/>
    <w:rsid w:val="008B3164"/>
    <w:rsid w:val="008C2166"/>
    <w:rsid w:val="008C218C"/>
    <w:rsid w:val="008D5FF0"/>
    <w:rsid w:val="008E4A92"/>
    <w:rsid w:val="008E67DC"/>
    <w:rsid w:val="00902898"/>
    <w:rsid w:val="009118F5"/>
    <w:rsid w:val="00913E90"/>
    <w:rsid w:val="00916DB5"/>
    <w:rsid w:val="00916DB9"/>
    <w:rsid w:val="00922A47"/>
    <w:rsid w:val="009244C1"/>
    <w:rsid w:val="00930E52"/>
    <w:rsid w:val="009406BB"/>
    <w:rsid w:val="0094336C"/>
    <w:rsid w:val="0094713A"/>
    <w:rsid w:val="00963A45"/>
    <w:rsid w:val="00964E38"/>
    <w:rsid w:val="0097235E"/>
    <w:rsid w:val="009818D2"/>
    <w:rsid w:val="009937ED"/>
    <w:rsid w:val="009A395F"/>
    <w:rsid w:val="009A7667"/>
    <w:rsid w:val="009B507C"/>
    <w:rsid w:val="009C6849"/>
    <w:rsid w:val="009D34C5"/>
    <w:rsid w:val="009D5EEB"/>
    <w:rsid w:val="009F16D4"/>
    <w:rsid w:val="009F39BD"/>
    <w:rsid w:val="009F3CC9"/>
    <w:rsid w:val="00A0107D"/>
    <w:rsid w:val="00A0137F"/>
    <w:rsid w:val="00A2248C"/>
    <w:rsid w:val="00A41805"/>
    <w:rsid w:val="00A974AD"/>
    <w:rsid w:val="00AA4BCB"/>
    <w:rsid w:val="00AC2EFA"/>
    <w:rsid w:val="00AE06E8"/>
    <w:rsid w:val="00AE65BB"/>
    <w:rsid w:val="00AF604F"/>
    <w:rsid w:val="00AF6817"/>
    <w:rsid w:val="00B07C14"/>
    <w:rsid w:val="00B11DA0"/>
    <w:rsid w:val="00B14282"/>
    <w:rsid w:val="00B20365"/>
    <w:rsid w:val="00B33696"/>
    <w:rsid w:val="00B5414A"/>
    <w:rsid w:val="00B566CD"/>
    <w:rsid w:val="00B616D1"/>
    <w:rsid w:val="00B72867"/>
    <w:rsid w:val="00B8100B"/>
    <w:rsid w:val="00B8107F"/>
    <w:rsid w:val="00B82013"/>
    <w:rsid w:val="00B863D2"/>
    <w:rsid w:val="00BA3BB7"/>
    <w:rsid w:val="00BA6F45"/>
    <w:rsid w:val="00BB578B"/>
    <w:rsid w:val="00BB6292"/>
    <w:rsid w:val="00BC0D75"/>
    <w:rsid w:val="00BE3E9E"/>
    <w:rsid w:val="00BE3FEE"/>
    <w:rsid w:val="00BE441F"/>
    <w:rsid w:val="00BE7F3C"/>
    <w:rsid w:val="00BF41CB"/>
    <w:rsid w:val="00C023F4"/>
    <w:rsid w:val="00C348F9"/>
    <w:rsid w:val="00C43736"/>
    <w:rsid w:val="00C458AD"/>
    <w:rsid w:val="00C5593A"/>
    <w:rsid w:val="00C566C2"/>
    <w:rsid w:val="00C640D2"/>
    <w:rsid w:val="00C66291"/>
    <w:rsid w:val="00C6684C"/>
    <w:rsid w:val="00C74BD9"/>
    <w:rsid w:val="00C82951"/>
    <w:rsid w:val="00C847E3"/>
    <w:rsid w:val="00C85092"/>
    <w:rsid w:val="00C879DF"/>
    <w:rsid w:val="00C91C85"/>
    <w:rsid w:val="00CA0D9D"/>
    <w:rsid w:val="00CA2C88"/>
    <w:rsid w:val="00CA48D4"/>
    <w:rsid w:val="00CA6BAF"/>
    <w:rsid w:val="00CD1999"/>
    <w:rsid w:val="00CE1A84"/>
    <w:rsid w:val="00CE4C7F"/>
    <w:rsid w:val="00CF4F12"/>
    <w:rsid w:val="00D01ED3"/>
    <w:rsid w:val="00D064F3"/>
    <w:rsid w:val="00D212CE"/>
    <w:rsid w:val="00D316A8"/>
    <w:rsid w:val="00D31796"/>
    <w:rsid w:val="00D32A3F"/>
    <w:rsid w:val="00D36B98"/>
    <w:rsid w:val="00D37633"/>
    <w:rsid w:val="00D40435"/>
    <w:rsid w:val="00D43083"/>
    <w:rsid w:val="00D451AB"/>
    <w:rsid w:val="00D52762"/>
    <w:rsid w:val="00D8167A"/>
    <w:rsid w:val="00D81B7F"/>
    <w:rsid w:val="00D91B04"/>
    <w:rsid w:val="00D96C7A"/>
    <w:rsid w:val="00D97AD3"/>
    <w:rsid w:val="00DA0A0E"/>
    <w:rsid w:val="00DA4BFE"/>
    <w:rsid w:val="00DB2A3E"/>
    <w:rsid w:val="00DB3D63"/>
    <w:rsid w:val="00DC3AFD"/>
    <w:rsid w:val="00DD48C2"/>
    <w:rsid w:val="00DE7923"/>
    <w:rsid w:val="00DF0266"/>
    <w:rsid w:val="00DF6883"/>
    <w:rsid w:val="00E00611"/>
    <w:rsid w:val="00E1510E"/>
    <w:rsid w:val="00E344DA"/>
    <w:rsid w:val="00E34504"/>
    <w:rsid w:val="00E42089"/>
    <w:rsid w:val="00E42EEE"/>
    <w:rsid w:val="00E60BF5"/>
    <w:rsid w:val="00E63C82"/>
    <w:rsid w:val="00E64182"/>
    <w:rsid w:val="00E669DF"/>
    <w:rsid w:val="00E708F2"/>
    <w:rsid w:val="00E74532"/>
    <w:rsid w:val="00E75596"/>
    <w:rsid w:val="00E82E38"/>
    <w:rsid w:val="00E8443C"/>
    <w:rsid w:val="00E95C56"/>
    <w:rsid w:val="00EA266A"/>
    <w:rsid w:val="00EC50AA"/>
    <w:rsid w:val="00ED7495"/>
    <w:rsid w:val="00EE22E3"/>
    <w:rsid w:val="00EE4DE2"/>
    <w:rsid w:val="00EE575F"/>
    <w:rsid w:val="00EF3AAA"/>
    <w:rsid w:val="00EF58D0"/>
    <w:rsid w:val="00EF752F"/>
    <w:rsid w:val="00F0096D"/>
    <w:rsid w:val="00F12DD5"/>
    <w:rsid w:val="00F17559"/>
    <w:rsid w:val="00F33313"/>
    <w:rsid w:val="00F405DD"/>
    <w:rsid w:val="00F4100D"/>
    <w:rsid w:val="00F530C2"/>
    <w:rsid w:val="00F57C96"/>
    <w:rsid w:val="00F57CDB"/>
    <w:rsid w:val="00F62EE5"/>
    <w:rsid w:val="00F6528D"/>
    <w:rsid w:val="00F703D8"/>
    <w:rsid w:val="00F75774"/>
    <w:rsid w:val="00F81A2D"/>
    <w:rsid w:val="00F8526D"/>
    <w:rsid w:val="00F85AF2"/>
    <w:rsid w:val="00F94000"/>
    <w:rsid w:val="00FA7353"/>
    <w:rsid w:val="00FB65AD"/>
    <w:rsid w:val="00FE33B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60CDF88"/>
  <w15:docId w15:val="{07F5B8BA-EA5F-4A58-ACB2-BDAA435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A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751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C458AD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C458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sid w:val="00C458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C458AD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sid w:val="00C458AD"/>
    <w:rPr>
      <w:sz w:val="24"/>
      <w:szCs w:val="24"/>
    </w:rPr>
  </w:style>
  <w:style w:type="paragraph" w:styleId="Pieddepage">
    <w:name w:val="footer"/>
    <w:basedOn w:val="Normal"/>
    <w:unhideWhenUsed/>
    <w:rsid w:val="00C458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C458AD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751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C640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D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D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64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fcyclo.org/manifestations/oin-listing/manif/117728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D994-6507-4CEA-83FA-4C5A341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ORGANISATIONS 49  - 2022</vt:lpstr>
    </vt:vector>
  </TitlesOfParts>
  <Company/>
  <LinksUpToDate>false</LinksUpToDate>
  <CharactersWithSpaces>3744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%20claudinemich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ORGANISATIONS 49  - 2024</dc:title>
  <dc:creator>Lydie THIERRY</dc:creator>
  <cp:lastModifiedBy>lydie thierry</cp:lastModifiedBy>
  <cp:revision>3</cp:revision>
  <cp:lastPrinted>2022-11-03T12:39:00Z</cp:lastPrinted>
  <dcterms:created xsi:type="dcterms:W3CDTF">2024-02-19T19:55:00Z</dcterms:created>
  <dcterms:modified xsi:type="dcterms:W3CDTF">2024-02-19T19:58:00Z</dcterms:modified>
</cp:coreProperties>
</file>